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B551" w14:textId="1A01EEA0" w:rsidR="00A34F17" w:rsidRPr="000A159F" w:rsidRDefault="00F61704" w:rsidP="0000368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7D2337D" wp14:editId="587357AB">
            <wp:simplePos x="0" y="0"/>
            <wp:positionH relativeFrom="column">
              <wp:posOffset>2828290</wp:posOffset>
            </wp:positionH>
            <wp:positionV relativeFrom="paragraph">
              <wp:posOffset>190500</wp:posOffset>
            </wp:positionV>
            <wp:extent cx="1181100" cy="1200150"/>
            <wp:effectExtent l="0" t="0" r="0" b="0"/>
            <wp:wrapThrough wrapText="bothSides">
              <wp:wrapPolygon edited="0">
                <wp:start x="9755" y="1029"/>
                <wp:lineTo x="5923" y="6857"/>
                <wp:lineTo x="1742" y="9257"/>
                <wp:lineTo x="697" y="10629"/>
                <wp:lineTo x="1394" y="13029"/>
                <wp:lineTo x="7316" y="18171"/>
                <wp:lineTo x="8013" y="19543"/>
                <wp:lineTo x="9755" y="19543"/>
                <wp:lineTo x="14284" y="18514"/>
                <wp:lineTo x="14284" y="18171"/>
                <wp:lineTo x="19858" y="13029"/>
                <wp:lineTo x="20903" y="10971"/>
                <wp:lineTo x="19510" y="9257"/>
                <wp:lineTo x="16026" y="7200"/>
                <wp:lineTo x="13239" y="3771"/>
                <wp:lineTo x="11497" y="1029"/>
                <wp:lineTo x="9755" y="1029"/>
              </wp:wrapPolygon>
            </wp:wrapThrough>
            <wp:docPr id="2" name="รูปภาพ 2" descr="วิทยาลัยพยาบาลบรมราชชนนี พุทธชินรา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วิทยาลัยพยาบาลบรมราชชนนี พุทธชินราช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5C49A3" wp14:editId="43636DAD">
            <wp:simplePos x="0" y="0"/>
            <wp:positionH relativeFrom="column">
              <wp:posOffset>2181860</wp:posOffset>
            </wp:positionH>
            <wp:positionV relativeFrom="paragraph">
              <wp:posOffset>130810</wp:posOffset>
            </wp:positionV>
            <wp:extent cx="642620" cy="1204595"/>
            <wp:effectExtent l="0" t="0" r="508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1C035" w14:textId="14ACB426" w:rsidR="003C4BD6" w:rsidRPr="000A159F" w:rsidRDefault="003C4BD6" w:rsidP="00174F5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A6F8E8" w14:textId="77777777" w:rsidR="003C4BD6" w:rsidRPr="000A159F" w:rsidRDefault="003C4BD6" w:rsidP="00174F5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D5E4A9" w14:textId="77777777" w:rsidR="00F61704" w:rsidRDefault="00F61704" w:rsidP="00174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A309C" w14:textId="77777777" w:rsidR="00F61704" w:rsidRDefault="00F61704" w:rsidP="00174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881B48" w14:textId="77777777" w:rsidR="00F61704" w:rsidRDefault="00F61704" w:rsidP="00174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5C3DD" w14:textId="4377947B" w:rsidR="003C4BD6" w:rsidRPr="000A159F" w:rsidRDefault="004C6258" w:rsidP="00174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EC5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2462C5" w:rsidRPr="00905EC5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905EC5" w:rsidRPr="00905EC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ความก้าวหน้าโครงการ</w:t>
      </w:r>
      <w:r w:rsidR="00905EC5" w:rsidRPr="00905EC5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</w:t>
      </w:r>
      <w:r w:rsidR="002345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43CD" w:rsidRPr="00905EC5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="005043CD" w:rsidRPr="000A159F">
        <w:rPr>
          <w:rFonts w:ascii="TH SarabunIT๙" w:hAnsi="TH SarabunIT๙" w:cs="TH SarabunIT๙"/>
          <w:b/>
          <w:bCs/>
          <w:sz w:val="32"/>
          <w:szCs w:val="32"/>
          <w:cs/>
        </w:rPr>
        <w:t>พยาบาลบรมราชชนนี พุทธชินราช</w:t>
      </w:r>
      <w:r w:rsidR="003C4BD6" w:rsidRPr="000A1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FCD4E60" w14:textId="60D5A441" w:rsidR="00823BE5" w:rsidRPr="000A159F" w:rsidRDefault="003C4BD6" w:rsidP="00823B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159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003682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78C0B2F9" w14:textId="77777777" w:rsidR="00A07D47" w:rsidRPr="000A159F" w:rsidRDefault="00A07D47" w:rsidP="00174F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159F">
        <w:rPr>
          <w:rFonts w:ascii="TH SarabunIT๙" w:hAnsi="TH SarabunIT๙" w:cs="TH SarabunIT๙"/>
          <w:sz w:val="32"/>
          <w:szCs w:val="32"/>
        </w:rPr>
        <w:t xml:space="preserve">     </w:t>
      </w:r>
      <w:r w:rsidRPr="000A159F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59F">
        <w:rPr>
          <w:rFonts w:ascii="TH SarabunIT๙" w:hAnsi="TH SarabunIT๙" w:cs="TH SarabunIT๙"/>
          <w:sz w:val="32"/>
          <w:szCs w:val="32"/>
        </w:rPr>
        <w:t xml:space="preserve">O </w:t>
      </w:r>
      <w:r w:rsidRPr="000A159F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โครงการ</w:t>
      </w:r>
      <w:r w:rsidRPr="000A159F">
        <w:rPr>
          <w:rFonts w:ascii="TH SarabunIT๙" w:hAnsi="TH SarabunIT๙" w:cs="TH SarabunIT๙" w:hint="cs"/>
          <w:sz w:val="32"/>
          <w:szCs w:val="32"/>
          <w:cs/>
        </w:rPr>
        <w:t>/กิจกรรม</w:t>
      </w:r>
      <w:r w:rsidRPr="000A15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159F">
        <w:rPr>
          <w:rFonts w:ascii="TH SarabunIT๙" w:hAnsi="TH SarabunIT๙" w:cs="TH SarabunIT๙"/>
          <w:sz w:val="32"/>
          <w:szCs w:val="32"/>
          <w:cs/>
        </w:rPr>
        <w:t>ไตรมาส</w:t>
      </w:r>
      <w:r w:rsidRPr="000A159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0A159F">
        <w:rPr>
          <w:rFonts w:ascii="TH SarabunIT๙" w:hAnsi="TH SarabunIT๙" w:cs="TH SarabunIT๙"/>
          <w:sz w:val="32"/>
          <w:szCs w:val="32"/>
        </w:rPr>
        <w:t>___</w:t>
      </w:r>
      <w:r w:rsidRPr="000A159F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0A159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A159F">
        <w:rPr>
          <w:rFonts w:ascii="TH SarabunIT๙" w:hAnsi="TH SarabunIT๙" w:cs="TH SarabunIT๙"/>
          <w:sz w:val="32"/>
          <w:szCs w:val="32"/>
        </w:rPr>
        <w:t>___</w:t>
      </w:r>
      <w:r w:rsidRPr="000A159F">
        <w:rPr>
          <w:rFonts w:ascii="TH SarabunIT๙" w:hAnsi="TH SarabunIT๙" w:cs="TH SarabunIT๙" w:hint="cs"/>
          <w:sz w:val="32"/>
          <w:szCs w:val="32"/>
          <w:cs/>
        </w:rPr>
        <w:t xml:space="preserve">2    </w:t>
      </w:r>
      <w:r w:rsidRPr="000A159F">
        <w:rPr>
          <w:rFonts w:ascii="TH SarabunIT๙" w:hAnsi="TH SarabunIT๙" w:cs="TH SarabunIT๙"/>
          <w:sz w:val="32"/>
          <w:szCs w:val="32"/>
        </w:rPr>
        <w:t>___</w:t>
      </w:r>
      <w:r w:rsidRPr="000A159F">
        <w:rPr>
          <w:rFonts w:ascii="TH SarabunIT๙" w:hAnsi="TH SarabunIT๙" w:cs="TH SarabunIT๙" w:hint="cs"/>
          <w:sz w:val="32"/>
          <w:szCs w:val="32"/>
          <w:cs/>
        </w:rPr>
        <w:t xml:space="preserve">3    </w:t>
      </w:r>
      <w:r w:rsidRPr="000A159F">
        <w:rPr>
          <w:rFonts w:ascii="TH SarabunIT๙" w:hAnsi="TH SarabunIT๙" w:cs="TH SarabunIT๙"/>
          <w:sz w:val="32"/>
          <w:szCs w:val="32"/>
        </w:rPr>
        <w:t>___</w:t>
      </w:r>
      <w:r w:rsidRPr="000A159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5273BCF" w14:textId="3D2E3F34" w:rsidR="00823BE5" w:rsidRPr="000A159F" w:rsidRDefault="00A07D47" w:rsidP="00823BE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A159F">
        <w:rPr>
          <w:rFonts w:ascii="TH SarabunIT๙" w:hAnsi="TH SarabunIT๙" w:cs="TH SarabunIT๙"/>
          <w:sz w:val="32"/>
          <w:szCs w:val="32"/>
        </w:rPr>
        <w:t>O</w:t>
      </w:r>
      <w:r w:rsidRPr="000A159F">
        <w:rPr>
          <w:rFonts w:ascii="TH SarabunIT๙" w:hAnsi="TH SarabunIT๙" w:cs="TH SarabunIT๙" w:hint="cs"/>
          <w:sz w:val="32"/>
          <w:szCs w:val="32"/>
          <w:cs/>
        </w:rPr>
        <w:t xml:space="preserve"> สรุปโครงการ/กิจกรรม</w:t>
      </w:r>
    </w:p>
    <w:p w14:paraId="3F752D72" w14:textId="6CA29AE3" w:rsidR="00DF31B9" w:rsidRPr="00DF31B9" w:rsidRDefault="00DF31B9" w:rsidP="00DF31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31B9">
        <w:rPr>
          <w:rFonts w:ascii="TH SarabunIT๙" w:hAnsi="TH SarabunIT๙" w:cs="TH SarabunIT๙"/>
          <w:b/>
          <w:bCs/>
          <w:sz w:val="32"/>
          <w:szCs w:val="32"/>
          <w:cs/>
        </w:rPr>
        <w:t>๑. รหัสโครงการของวิทยาลัยฯ..............</w:t>
      </w:r>
      <w:r w:rsidR="004C31C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r w:rsidRPr="00DF31B9">
        <w:rPr>
          <w:rFonts w:ascii="TH SarabunIT๙" w:hAnsi="TH SarabunIT๙" w:cs="TH SarabunIT๙"/>
          <w:b/>
          <w:bCs/>
          <w:sz w:val="32"/>
          <w:szCs w:val="32"/>
          <w:cs/>
        </w:rPr>
        <w:t>........ชื่อโครงการ…………………… (ระบุตามแผนปฏิบัติการ ปีงบประมาณ ๒๕6</w:t>
      </w:r>
      <w:r w:rsidR="00003682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DF31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14:paraId="37E248AF" w14:textId="2E1C8A53" w:rsidR="0020731E" w:rsidRPr="000A159F" w:rsidRDefault="00DF31B9" w:rsidP="00DF31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31B9">
        <w:rPr>
          <w:rFonts w:ascii="TH SarabunIT๙" w:hAnsi="TH SarabunIT๙" w:cs="TH SarabunIT๙"/>
          <w:b/>
          <w:bCs/>
          <w:sz w:val="32"/>
          <w:szCs w:val="32"/>
          <w:cs/>
        </w:rPr>
        <w:t>2. รหัสโครงการของคณะพยาบาลศาสตร์.............ชื่อโครงการ…………………… (ระบุตามแผนปฏิบัติการ ปีงบประมาณ ๒๕6</w:t>
      </w:r>
      <w:r w:rsidR="00003682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DF31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14:paraId="0CB9CDAC" w14:textId="51569D58" w:rsidR="0025380B" w:rsidRPr="000A159F" w:rsidRDefault="00A07D47" w:rsidP="007211AA">
      <w:pPr>
        <w:spacing w:after="0" w:line="240" w:lineRule="auto"/>
        <w:ind w:right="-330" w:firstLine="720"/>
        <w:rPr>
          <w:rFonts w:ascii="TH SarabunIT๙" w:hAnsi="TH SarabunIT๙" w:cs="TH SarabunIT๙"/>
          <w:sz w:val="32"/>
          <w:szCs w:val="32"/>
        </w:rPr>
      </w:pPr>
      <w:r w:rsidRPr="00032DB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23061F" w:rsidRPr="00032DB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DF31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1B9" w:rsidRPr="00DF31B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3061F" w:rsidRPr="000A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31B9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25380B" w:rsidRPr="000A159F">
        <w:rPr>
          <w:rFonts w:ascii="TH SarabunIT๙" w:hAnsi="TH SarabunIT๙" w:cs="TH SarabunIT๙"/>
          <w:sz w:val="32"/>
          <w:szCs w:val="32"/>
          <w:cs/>
        </w:rPr>
        <w:t>(ตามที่ระบุในแผนปฏิบัติการประจำ</w:t>
      </w:r>
      <w:r w:rsidR="00253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80B" w:rsidRPr="000A159F">
        <w:rPr>
          <w:rFonts w:ascii="TH SarabunIT๙" w:hAnsi="TH SarabunIT๙" w:cs="TH SarabunIT๙"/>
          <w:sz w:val="32"/>
          <w:szCs w:val="32"/>
          <w:cs/>
        </w:rPr>
        <w:t>ปีงบประมาณ 256</w:t>
      </w:r>
      <w:r w:rsidR="00003682">
        <w:rPr>
          <w:rFonts w:ascii="TH SarabunIT๙" w:hAnsi="TH SarabunIT๙" w:cs="TH SarabunIT๙"/>
          <w:sz w:val="32"/>
          <w:szCs w:val="32"/>
        </w:rPr>
        <w:t>7</w:t>
      </w:r>
      <w:r w:rsidR="0025380B" w:rsidRPr="000A159F">
        <w:rPr>
          <w:rFonts w:ascii="TH SarabunIT๙" w:hAnsi="TH SarabunIT๙" w:cs="TH SarabunIT๙"/>
          <w:sz w:val="32"/>
          <w:szCs w:val="32"/>
          <w:cs/>
        </w:rPr>
        <w:t>)</w:t>
      </w:r>
    </w:p>
    <w:p w14:paraId="5AC934A6" w14:textId="44992D16" w:rsidR="00DF31B9" w:rsidRPr="000A159F" w:rsidRDefault="00DF31B9" w:rsidP="00DF31B9">
      <w:pPr>
        <w:spacing w:after="0" w:line="240" w:lineRule="auto"/>
        <w:ind w:right="-330" w:firstLine="720"/>
        <w:rPr>
          <w:rFonts w:ascii="TH SarabunIT๙" w:hAnsi="TH SarabunIT๙" w:cs="TH SarabunIT๙"/>
          <w:sz w:val="32"/>
          <w:szCs w:val="32"/>
        </w:rPr>
      </w:pPr>
      <w:r w:rsidRPr="00032DB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 2</w:t>
      </w:r>
      <w:r w:rsidRPr="000A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0A159F">
        <w:rPr>
          <w:rFonts w:ascii="TH SarabunIT๙" w:hAnsi="TH SarabunIT๙" w:cs="TH SarabunIT๙"/>
          <w:sz w:val="32"/>
          <w:szCs w:val="32"/>
          <w:cs/>
        </w:rPr>
        <w:t>(ตามที่ระบุในแผนปฏิบัติการ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59F">
        <w:rPr>
          <w:rFonts w:ascii="TH SarabunIT๙" w:hAnsi="TH SarabunIT๙" w:cs="TH SarabunIT๙"/>
          <w:sz w:val="32"/>
          <w:szCs w:val="32"/>
          <w:cs/>
        </w:rPr>
        <w:t>ปีงบประมาณ 256</w:t>
      </w:r>
      <w:r w:rsidR="00003682">
        <w:rPr>
          <w:rFonts w:ascii="TH SarabunIT๙" w:hAnsi="TH SarabunIT๙" w:cs="TH SarabunIT๙"/>
          <w:sz w:val="32"/>
          <w:szCs w:val="32"/>
        </w:rPr>
        <w:t>7</w:t>
      </w:r>
      <w:r w:rsidRPr="000A159F">
        <w:rPr>
          <w:rFonts w:ascii="TH SarabunIT๙" w:hAnsi="TH SarabunIT๙" w:cs="TH SarabunIT๙"/>
          <w:sz w:val="32"/>
          <w:szCs w:val="32"/>
          <w:cs/>
        </w:rPr>
        <w:t>)</w:t>
      </w:r>
    </w:p>
    <w:p w14:paraId="103A8AFE" w14:textId="77777777" w:rsidR="0023061F" w:rsidRPr="000A159F" w:rsidRDefault="0023061F" w:rsidP="0023061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75ADEAB" w14:textId="3045FADC" w:rsidR="00A07D47" w:rsidRPr="000A159F" w:rsidRDefault="0023061F" w:rsidP="00B652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159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07D47" w:rsidRPr="000A159F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  <w:r w:rsidR="00FB13FC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</w:t>
      </w:r>
      <w:r w:rsidR="00A07D47" w:rsidRPr="000A15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7D47" w:rsidRPr="000A15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D47" w:rsidRPr="000A159F">
        <w:rPr>
          <w:rFonts w:ascii="TH SarabunIT๙" w:hAnsi="TH SarabunIT๙" w:cs="TH SarabunIT๙"/>
          <w:sz w:val="32"/>
          <w:szCs w:val="32"/>
        </w:rPr>
        <w:t>………………</w:t>
      </w:r>
      <w:r w:rsidR="00B65214" w:rsidRPr="000A159F">
        <w:rPr>
          <w:rFonts w:ascii="TH SarabunIT๙" w:hAnsi="TH SarabunIT๙" w:cs="TH SarabunIT๙"/>
          <w:sz w:val="32"/>
          <w:szCs w:val="32"/>
        </w:rPr>
        <w:t>.</w:t>
      </w:r>
      <w:r w:rsidR="00A07D47" w:rsidRPr="000A159F">
        <w:rPr>
          <w:rFonts w:ascii="TH SarabunIT๙" w:hAnsi="TH SarabunIT๙" w:cs="TH SarabunIT๙"/>
          <w:sz w:val="32"/>
          <w:szCs w:val="32"/>
        </w:rPr>
        <w:t>…….</w:t>
      </w:r>
      <w:r w:rsidR="00B65214" w:rsidRPr="000A15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D47" w:rsidRPr="000A159F">
        <w:rPr>
          <w:rFonts w:ascii="TH SarabunIT๙" w:hAnsi="TH SarabunIT๙" w:cs="TH SarabunIT๙"/>
          <w:sz w:val="32"/>
          <w:szCs w:val="32"/>
          <w:cs/>
        </w:rPr>
        <w:t>งาน.................</w:t>
      </w:r>
      <w:r w:rsidR="00A07D47" w:rsidRPr="000A159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07D47" w:rsidRPr="000A159F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B65214" w:rsidRPr="000A159F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A07D47" w:rsidRPr="000A159F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A07D47" w:rsidRPr="000A159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A07D47" w:rsidRPr="000A159F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65EC39F3" w14:textId="139E9AF9" w:rsidR="00A07D47" w:rsidRPr="000A159F" w:rsidRDefault="00A07D47" w:rsidP="00174F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59F">
        <w:rPr>
          <w:rFonts w:ascii="TH SarabunIT๙" w:hAnsi="TH SarabunIT๙" w:cs="TH SarabunIT๙"/>
          <w:sz w:val="32"/>
          <w:szCs w:val="32"/>
          <w:cs/>
        </w:rPr>
        <w:t>(ตามที่ระบุในแผนปฏิบัติการประจำ</w:t>
      </w:r>
      <w:r w:rsidR="00253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59F">
        <w:rPr>
          <w:rFonts w:ascii="TH SarabunIT๙" w:hAnsi="TH SarabunIT๙" w:cs="TH SarabunIT๙"/>
          <w:sz w:val="32"/>
          <w:szCs w:val="32"/>
          <w:cs/>
        </w:rPr>
        <w:t>ปีงบประมาณ 256</w:t>
      </w:r>
      <w:r w:rsidR="00003682">
        <w:rPr>
          <w:rFonts w:ascii="TH SarabunIT๙" w:hAnsi="TH SarabunIT๙" w:cs="TH SarabunIT๙"/>
          <w:sz w:val="32"/>
          <w:szCs w:val="32"/>
        </w:rPr>
        <w:t>7</w:t>
      </w:r>
      <w:r w:rsidRPr="000A159F">
        <w:rPr>
          <w:rFonts w:ascii="TH SarabunIT๙" w:hAnsi="TH SarabunIT๙" w:cs="TH SarabunIT๙"/>
          <w:sz w:val="32"/>
          <w:szCs w:val="32"/>
          <w:cs/>
        </w:rPr>
        <w:t>)</w:t>
      </w:r>
      <w:r w:rsidRPr="000A159F">
        <w:rPr>
          <w:rFonts w:ascii="TH SarabunIT๙" w:hAnsi="TH SarabunIT๙" w:cs="TH SarabunIT๙"/>
          <w:sz w:val="32"/>
          <w:szCs w:val="32"/>
        </w:rPr>
        <w:tab/>
      </w:r>
    </w:p>
    <w:p w14:paraId="247A9ACC" w14:textId="77777777" w:rsidR="00B65214" w:rsidRPr="000A159F" w:rsidRDefault="00B65214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BD48CE" w14:textId="78E25B0D" w:rsidR="002462C5" w:rsidRPr="000A159F" w:rsidRDefault="00B65214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ลุ่มเป้าหมาย</w:t>
      </w:r>
    </w:p>
    <w:p w14:paraId="5B9EEF0F" w14:textId="42345BBF" w:rsidR="002462C5" w:rsidRPr="00994797" w:rsidRDefault="002462C5" w:rsidP="005E3C41">
      <w:pPr>
        <w:spacing w:after="0" w:line="240" w:lineRule="auto"/>
        <w:ind w:right="-75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C77F5"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กลุ่มเป้าหมาย</w:t>
      </w:r>
      <w:r w:rsidR="005E3C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="003C77F5"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0677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="00190497"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มีผู้เข้าร่วมโครงการ จำนวน</w:t>
      </w:r>
      <w:r w:rsidR="003C77F5"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677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</w:t>
      </w:r>
      <w:r w:rsidR="003C77F5"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คิดเป็นร้อยละ</w:t>
      </w:r>
      <w:r w:rsidR="000677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Pr="009947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397A95F" w14:textId="77777777" w:rsidR="00001FCD" w:rsidRPr="000A159F" w:rsidRDefault="00001FCD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4605B0" w14:textId="7553D3CF" w:rsidR="002462C5" w:rsidRPr="000A159F" w:rsidRDefault="00001FCD" w:rsidP="00174F5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</w:p>
    <w:p w14:paraId="485518B7" w14:textId="4FC7E360" w:rsidR="002462C5" w:rsidRPr="000A159F" w:rsidRDefault="002462C5" w:rsidP="00174F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ะหว่างวันที่</w:t>
      </w:r>
      <w:r w:rsidR="00F551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F551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9A2DAC"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="009A2DAC"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551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F3E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ึง วันที่</w:t>
      </w:r>
      <w:r w:rsidR="00F551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F551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9A2DAC"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="00F551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="009A2DAC"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18EB4878" w14:textId="77777777" w:rsidR="000A159F" w:rsidRPr="000A159F" w:rsidRDefault="000A159F" w:rsidP="00174F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3A1EDFD" w14:textId="1676F922" w:rsidR="002462C5" w:rsidRPr="000A159F" w:rsidRDefault="000A159F" w:rsidP="00174F5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A159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ดำเนินงานในภาพรวม</w:t>
      </w:r>
      <w:r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A15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แต่ละข้อของแต่ละขั้นตอน (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lan, Do, Check) 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ใส่การดำเนินงานว่า ใครทำอะไร/ที่ไหน/อย่างไร/ได้ผลงานอย่างไร</w:t>
      </w:r>
      <w:r w:rsidRPr="000A15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9563A0" w:rsidRPr="000A159F" w14:paraId="43336713" w14:textId="77777777" w:rsidTr="009563A0">
        <w:trPr>
          <w:tblHeader/>
        </w:trPr>
        <w:tc>
          <w:tcPr>
            <w:tcW w:w="2500" w:type="pct"/>
            <w:vAlign w:val="center"/>
          </w:tcPr>
          <w:p w14:paraId="7633BDA7" w14:textId="11CC3C86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ั้นตอนและกระบวนการ (ตามแผน)</w:t>
            </w:r>
          </w:p>
        </w:tc>
        <w:tc>
          <w:tcPr>
            <w:tcW w:w="2500" w:type="pct"/>
            <w:vAlign w:val="center"/>
          </w:tcPr>
          <w:p w14:paraId="51282944" w14:textId="0CB684D9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563A0" w:rsidRPr="000A159F" w14:paraId="0918D0C0" w14:textId="77777777" w:rsidTr="009563A0">
        <w:tc>
          <w:tcPr>
            <w:tcW w:w="2500" w:type="pct"/>
            <w:shd w:val="clear" w:color="auto" w:fill="DAEEF3" w:themeFill="accent5" w:themeFillTint="33"/>
          </w:tcPr>
          <w:p w14:paraId="7092B1D6" w14:textId="77777777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ตรียมการ </w:t>
            </w: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Plan)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14:paraId="46BD4BEA" w14:textId="0A879323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4ED4F4D2" w14:textId="77777777" w:rsidTr="009563A0">
        <w:tc>
          <w:tcPr>
            <w:tcW w:w="2500" w:type="pct"/>
          </w:tcPr>
          <w:p w14:paraId="180D0854" w14:textId="1CE9892C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4705494B" w14:textId="165E0AB5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563A0" w:rsidRPr="000A159F" w14:paraId="4C6A06ED" w14:textId="77777777" w:rsidTr="009563A0">
        <w:tc>
          <w:tcPr>
            <w:tcW w:w="2500" w:type="pct"/>
          </w:tcPr>
          <w:p w14:paraId="5AC10D0E" w14:textId="10645BCD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3B1EBA16" w14:textId="77777777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2A0A87D2" w14:textId="77777777" w:rsidTr="009563A0">
        <w:tc>
          <w:tcPr>
            <w:tcW w:w="2500" w:type="pct"/>
          </w:tcPr>
          <w:p w14:paraId="1A9890BC" w14:textId="30062463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69F53F95" w14:textId="77777777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4E4BD97D" w14:textId="77777777" w:rsidTr="009563A0">
        <w:tc>
          <w:tcPr>
            <w:tcW w:w="2500" w:type="pct"/>
            <w:shd w:val="clear" w:color="auto" w:fill="DAEEF3" w:themeFill="accent5" w:themeFillTint="33"/>
          </w:tcPr>
          <w:p w14:paraId="71094885" w14:textId="77777777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ดำเนินการ  </w:t>
            </w: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Do)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14:paraId="0C30103A" w14:textId="665062FA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3AB75E59" w14:textId="77777777" w:rsidTr="009563A0">
        <w:tc>
          <w:tcPr>
            <w:tcW w:w="2500" w:type="pct"/>
          </w:tcPr>
          <w:p w14:paraId="4EE35D5C" w14:textId="249E9B34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0381812B" w14:textId="47F87FDF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0B4D3BBD" w14:textId="77777777" w:rsidTr="009563A0">
        <w:tc>
          <w:tcPr>
            <w:tcW w:w="2500" w:type="pct"/>
          </w:tcPr>
          <w:p w14:paraId="27AB4E15" w14:textId="485D5C3B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71DF359F" w14:textId="77777777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1ABC633F" w14:textId="77777777" w:rsidTr="009563A0">
        <w:tc>
          <w:tcPr>
            <w:tcW w:w="2500" w:type="pct"/>
          </w:tcPr>
          <w:p w14:paraId="2CF97211" w14:textId="25B7F442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7899B6B0" w14:textId="77777777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70C1E466" w14:textId="77777777" w:rsidTr="009563A0">
        <w:tc>
          <w:tcPr>
            <w:tcW w:w="2500" w:type="pct"/>
            <w:shd w:val="clear" w:color="auto" w:fill="DAEEF3" w:themeFill="accent5" w:themeFillTint="33"/>
          </w:tcPr>
          <w:p w14:paraId="48382255" w14:textId="77777777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ประเมินผล </w:t>
            </w: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Check)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14:paraId="2C89E46E" w14:textId="77777777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52DF2BD1" w14:textId="77777777" w:rsidTr="009563A0">
        <w:tc>
          <w:tcPr>
            <w:tcW w:w="2500" w:type="pct"/>
          </w:tcPr>
          <w:p w14:paraId="596412B1" w14:textId="7BBB6F5C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6F2DF108" w14:textId="77777777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70D31B8B" w14:textId="77777777" w:rsidTr="009563A0">
        <w:tc>
          <w:tcPr>
            <w:tcW w:w="2500" w:type="pct"/>
          </w:tcPr>
          <w:p w14:paraId="56A0D421" w14:textId="0E0A4600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72F6E2B5" w14:textId="77777777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563A0" w:rsidRPr="000A159F" w14:paraId="07967E24" w14:textId="77777777" w:rsidTr="009563A0">
        <w:tc>
          <w:tcPr>
            <w:tcW w:w="2500" w:type="pct"/>
          </w:tcPr>
          <w:p w14:paraId="6DD48919" w14:textId="46359877" w:rsidR="009563A0" w:rsidRPr="000A159F" w:rsidRDefault="009563A0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0D9C699D" w14:textId="77777777" w:rsidR="009563A0" w:rsidRPr="000A159F" w:rsidRDefault="009563A0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BF54489" w14:textId="45A05118" w:rsidR="002462C5" w:rsidRPr="00826783" w:rsidRDefault="00826783" w:rsidP="0082678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ดำเนินตามตัวชี้</w:t>
      </w:r>
      <w:r w:rsidR="000333D8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ด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สำเร็จ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267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้าค่าเป้าหมายเป็นร้อยละ ให้บอกตัวตั้ง ตัวห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267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้าค่าเป้าหมายเป็นจำนวนข้อ/ระดับ โปรดชี้แจงรายละเอียดผลการดำเนินงานในแต่ละข้อ/ระดับ)</w:t>
      </w: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3735"/>
        <w:gridCol w:w="1287"/>
        <w:gridCol w:w="1069"/>
        <w:gridCol w:w="2925"/>
      </w:tblGrid>
      <w:tr w:rsidR="00FB13FC" w:rsidRPr="000A159F" w14:paraId="68CAF198" w14:textId="127A8D14" w:rsidTr="00EE2707">
        <w:trPr>
          <w:trHeight w:val="270"/>
          <w:tblHeader/>
        </w:trPr>
        <w:tc>
          <w:tcPr>
            <w:tcW w:w="2784" w:type="pct"/>
            <w:gridSpan w:val="2"/>
            <w:shd w:val="clear" w:color="auto" w:fill="auto"/>
            <w:vAlign w:val="center"/>
          </w:tcPr>
          <w:p w14:paraId="2B52FED5" w14:textId="77777777" w:rsidR="00FB13FC" w:rsidRPr="000A159F" w:rsidRDefault="00FB13FC" w:rsidP="00A4154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</w:p>
        </w:tc>
        <w:tc>
          <w:tcPr>
            <w:tcW w:w="2216" w:type="pct"/>
            <w:gridSpan w:val="2"/>
            <w:shd w:val="clear" w:color="auto" w:fill="auto"/>
          </w:tcPr>
          <w:p w14:paraId="0283049F" w14:textId="061F0170" w:rsidR="00FB13FC" w:rsidRPr="000A159F" w:rsidRDefault="00FB13FC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B13FC" w:rsidRPr="000A159F" w14:paraId="32CEBE95" w14:textId="7754FEC2" w:rsidTr="00EE2707">
        <w:trPr>
          <w:trHeight w:val="326"/>
          <w:tblHeader/>
        </w:trPr>
        <w:tc>
          <w:tcPr>
            <w:tcW w:w="2071" w:type="pct"/>
            <w:shd w:val="clear" w:color="auto" w:fill="auto"/>
          </w:tcPr>
          <w:p w14:paraId="4CA34A01" w14:textId="1283734D" w:rsidR="00FB13FC" w:rsidRPr="000A159F" w:rsidRDefault="00FB13FC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714" w:type="pct"/>
            <w:shd w:val="clear" w:color="auto" w:fill="auto"/>
          </w:tcPr>
          <w:p w14:paraId="2F5AF6E2" w14:textId="77777777" w:rsidR="00FB13FC" w:rsidRPr="000A159F" w:rsidRDefault="00FB13FC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593" w:type="pct"/>
            <w:shd w:val="clear" w:color="auto" w:fill="auto"/>
          </w:tcPr>
          <w:p w14:paraId="49E6B586" w14:textId="6CA3A1B7" w:rsidR="00FB13FC" w:rsidRPr="000A159F" w:rsidRDefault="00FB13FC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</w:tc>
        <w:tc>
          <w:tcPr>
            <w:tcW w:w="1622" w:type="pct"/>
          </w:tcPr>
          <w:p w14:paraId="12BE3EC2" w14:textId="6E86CC0C" w:rsidR="00FB13FC" w:rsidRPr="000A159F" w:rsidRDefault="00FB13FC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ผลงาน</w:t>
            </w:r>
          </w:p>
        </w:tc>
      </w:tr>
      <w:tr w:rsidR="00FB13FC" w:rsidRPr="000A159F" w14:paraId="194D8734" w14:textId="277A60A2" w:rsidTr="00EE2707">
        <w:trPr>
          <w:trHeight w:val="335"/>
        </w:trPr>
        <w:tc>
          <w:tcPr>
            <w:tcW w:w="2071" w:type="pct"/>
            <w:shd w:val="clear" w:color="auto" w:fill="auto"/>
          </w:tcPr>
          <w:p w14:paraId="407218FE" w14:textId="42E1D9C1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714" w:type="pct"/>
            <w:shd w:val="clear" w:color="auto" w:fill="auto"/>
          </w:tcPr>
          <w:p w14:paraId="7435B152" w14:textId="77777777" w:rsidR="00FB13FC" w:rsidRPr="000A159F" w:rsidRDefault="00FB13FC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shd w:val="clear" w:color="auto" w:fill="auto"/>
          </w:tcPr>
          <w:p w14:paraId="23193686" w14:textId="77777777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2" w:type="pct"/>
          </w:tcPr>
          <w:p w14:paraId="1CD9FD9F" w14:textId="77777777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B13FC" w:rsidRPr="000A159F" w14:paraId="706229C6" w14:textId="71E37D46" w:rsidTr="00EE2707">
        <w:trPr>
          <w:trHeight w:val="335"/>
        </w:trPr>
        <w:tc>
          <w:tcPr>
            <w:tcW w:w="2071" w:type="pct"/>
            <w:shd w:val="clear" w:color="auto" w:fill="auto"/>
          </w:tcPr>
          <w:p w14:paraId="4E48852B" w14:textId="26C25A5B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714" w:type="pct"/>
            <w:shd w:val="clear" w:color="auto" w:fill="auto"/>
          </w:tcPr>
          <w:p w14:paraId="4F29B410" w14:textId="77777777" w:rsidR="00FB13FC" w:rsidRPr="000A159F" w:rsidRDefault="00FB13FC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shd w:val="clear" w:color="auto" w:fill="auto"/>
          </w:tcPr>
          <w:p w14:paraId="70B1CF14" w14:textId="77777777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2" w:type="pct"/>
          </w:tcPr>
          <w:p w14:paraId="3F49CF54" w14:textId="77777777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B13FC" w:rsidRPr="000A159F" w14:paraId="0834E0B6" w14:textId="0DA3AEBF" w:rsidTr="00EE2707">
        <w:trPr>
          <w:trHeight w:val="326"/>
        </w:trPr>
        <w:tc>
          <w:tcPr>
            <w:tcW w:w="2071" w:type="pct"/>
            <w:shd w:val="clear" w:color="auto" w:fill="auto"/>
          </w:tcPr>
          <w:p w14:paraId="00E98659" w14:textId="1EC01517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714" w:type="pct"/>
            <w:shd w:val="clear" w:color="auto" w:fill="auto"/>
          </w:tcPr>
          <w:p w14:paraId="19D3A9B9" w14:textId="77777777" w:rsidR="00FB13FC" w:rsidRPr="000A159F" w:rsidRDefault="00FB13FC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93" w:type="pct"/>
            <w:shd w:val="clear" w:color="auto" w:fill="auto"/>
          </w:tcPr>
          <w:p w14:paraId="1E7EF976" w14:textId="0CFEBACD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2" w:type="pct"/>
          </w:tcPr>
          <w:p w14:paraId="5B739812" w14:textId="77777777" w:rsidR="00FB13FC" w:rsidRPr="000A159F" w:rsidRDefault="00FB13F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B13FC" w:rsidRPr="000A159F" w14:paraId="29AB6E69" w14:textId="7C9DDDB3" w:rsidTr="00EE2707">
        <w:trPr>
          <w:trHeight w:val="335"/>
        </w:trPr>
        <w:tc>
          <w:tcPr>
            <w:tcW w:w="2784" w:type="pct"/>
            <w:gridSpan w:val="2"/>
            <w:shd w:val="clear" w:color="auto" w:fill="F2DBDB" w:themeFill="accent2" w:themeFillTint="33"/>
          </w:tcPr>
          <w:p w14:paraId="6F9D6C79" w14:textId="77777777" w:rsidR="00FB13FC" w:rsidRPr="000A159F" w:rsidRDefault="00FB13FC" w:rsidP="00FB13FC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ความสำเร็จ</w:t>
            </w:r>
          </w:p>
        </w:tc>
        <w:tc>
          <w:tcPr>
            <w:tcW w:w="593" w:type="pct"/>
            <w:shd w:val="clear" w:color="auto" w:fill="F2DBDB" w:themeFill="accent2" w:themeFillTint="33"/>
          </w:tcPr>
          <w:p w14:paraId="013D59D2" w14:textId="6E545F5F" w:rsidR="00FB13FC" w:rsidRPr="000A159F" w:rsidRDefault="00FB13FC" w:rsidP="00FB13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2" w:type="pct"/>
            <w:shd w:val="clear" w:color="auto" w:fill="F2DBDB" w:themeFill="accent2" w:themeFillTint="33"/>
          </w:tcPr>
          <w:p w14:paraId="26CBB85A" w14:textId="77777777" w:rsidR="00FB13FC" w:rsidRDefault="00FB13FC" w:rsidP="00FB13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รรลุ .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</w:t>
            </w: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. ข้อ </w:t>
            </w:r>
          </w:p>
          <w:p w14:paraId="4F4F2333" w14:textId="51C8FE2C" w:rsidR="00FB13FC" w:rsidRPr="000A159F" w:rsidRDefault="00FB13FC" w:rsidP="00FB13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าก 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</w:t>
            </w: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 ข้อ</w:t>
            </w:r>
          </w:p>
        </w:tc>
      </w:tr>
    </w:tbl>
    <w:p w14:paraId="2F2E2294" w14:textId="77777777" w:rsidR="00CC7D3E" w:rsidRDefault="00CC7D3E" w:rsidP="00174F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A60A6" w14:textId="5D495CC6" w:rsidR="00A07D47" w:rsidRPr="00CC7D3E" w:rsidRDefault="00CC7D3E" w:rsidP="00174F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7D3E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07D47" w:rsidRPr="00CC7D3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31C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7D47" w:rsidRPr="00CC7D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ริหารความเสี่ยงของโครงการ </w:t>
      </w:r>
    </w:p>
    <w:p w14:paraId="145A6BEA" w14:textId="77777777" w:rsidR="00A07D47" w:rsidRPr="000A159F" w:rsidRDefault="00A07D47" w:rsidP="00174F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15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BEABEE8" w14:textId="77777777" w:rsidR="00A07D47" w:rsidRPr="000A159F" w:rsidRDefault="00A07D47" w:rsidP="00174F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15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28E86DE" w14:textId="77777777" w:rsidR="00B9388B" w:rsidRPr="000A159F" w:rsidRDefault="00B9388B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0B77090" w14:textId="7461AF49" w:rsidR="002462C5" w:rsidRPr="000A159F" w:rsidRDefault="00485C13" w:rsidP="00174F5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๙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/อุปสรรค ข้อเสนอแนะ/แนวทางพัฒนา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2462C5" w:rsidRPr="000A159F" w14:paraId="47F1AB87" w14:textId="77777777" w:rsidTr="003F2FF1">
        <w:trPr>
          <w:tblHeader/>
        </w:trPr>
        <w:tc>
          <w:tcPr>
            <w:tcW w:w="2500" w:type="pct"/>
          </w:tcPr>
          <w:p w14:paraId="08660F0F" w14:textId="77777777" w:rsidR="002462C5" w:rsidRPr="000A159F" w:rsidRDefault="002462C5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2500" w:type="pct"/>
          </w:tcPr>
          <w:p w14:paraId="4E5C59E6" w14:textId="77777777" w:rsidR="002462C5" w:rsidRPr="000A159F" w:rsidRDefault="002462C5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/แนวทางพัฒนา</w:t>
            </w:r>
          </w:p>
        </w:tc>
      </w:tr>
      <w:tr w:rsidR="002462C5" w:rsidRPr="000A159F" w14:paraId="53EBA484" w14:textId="77777777" w:rsidTr="003F2FF1">
        <w:tc>
          <w:tcPr>
            <w:tcW w:w="2500" w:type="pct"/>
          </w:tcPr>
          <w:p w14:paraId="1D4E2978" w14:textId="55F31F7D" w:rsidR="002462C5" w:rsidRPr="000A159F" w:rsidRDefault="00485C1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2462C5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5A99A8C0" w14:textId="77777777" w:rsidR="002462C5" w:rsidRPr="000A159F" w:rsidRDefault="002462C5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462C5" w:rsidRPr="000A159F" w14:paraId="42F1A13C" w14:textId="77777777" w:rsidTr="003F2FF1">
        <w:tc>
          <w:tcPr>
            <w:tcW w:w="2500" w:type="pct"/>
          </w:tcPr>
          <w:p w14:paraId="121342D5" w14:textId="71FF0DB5" w:rsidR="002462C5" w:rsidRPr="000A159F" w:rsidRDefault="00485C1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="002462C5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07F7A7EB" w14:textId="77777777" w:rsidR="002462C5" w:rsidRPr="000A159F" w:rsidRDefault="002462C5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462C5" w:rsidRPr="000A159F" w14:paraId="05214FAA" w14:textId="77777777" w:rsidTr="003F2FF1">
        <w:tc>
          <w:tcPr>
            <w:tcW w:w="2500" w:type="pct"/>
          </w:tcPr>
          <w:p w14:paraId="4AC363D9" w14:textId="768317E8" w:rsidR="002462C5" w:rsidRPr="000A159F" w:rsidRDefault="00485C1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="002462C5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44DA48A2" w14:textId="77777777" w:rsidR="002462C5" w:rsidRPr="000A159F" w:rsidRDefault="002462C5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A90CD67" w14:textId="77777777" w:rsidR="00B9388B" w:rsidRPr="000A159F" w:rsidRDefault="00B9388B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93A11EA" w14:textId="706C0A6B" w:rsidR="002462C5" w:rsidRDefault="00485C13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5A2DC1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๐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2462C5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="005935F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935FC" w:rsidRPr="005935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5935FC" w:rsidRPr="005935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กแจงรายการตามที่ได้รับอนุมัติในโครงการที่เสนอ ผอ. อนุมัติ</w:t>
      </w:r>
      <w:r w:rsidR="005935FC" w:rsidRPr="005935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7BD88DC6" w14:textId="10205766" w:rsidR="00FB13FC" w:rsidRPr="000A159F" w:rsidRDefault="00FB13FC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ที่ 1 ......................................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8"/>
        <w:gridCol w:w="5339"/>
        <w:gridCol w:w="1581"/>
        <w:gridCol w:w="1578"/>
      </w:tblGrid>
      <w:tr w:rsidR="00B61843" w:rsidRPr="000A159F" w14:paraId="014B94C7" w14:textId="77777777" w:rsidTr="00FB521F">
        <w:trPr>
          <w:tblHeader/>
        </w:trPr>
        <w:tc>
          <w:tcPr>
            <w:tcW w:w="3248" w:type="pct"/>
            <w:gridSpan w:val="2"/>
            <w:tcBorders>
              <w:bottom w:val="single" w:sz="4" w:space="0" w:color="000000"/>
            </w:tcBorders>
          </w:tcPr>
          <w:p w14:paraId="23CE1B85" w14:textId="77777777" w:rsidR="00B61843" w:rsidRPr="000A159F" w:rsidRDefault="00B61843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14:paraId="35028B2B" w14:textId="77777777" w:rsidR="00B61843" w:rsidRPr="000A159F" w:rsidRDefault="00B61843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นุมัติ (บาท)</w:t>
            </w:r>
          </w:p>
        </w:tc>
        <w:tc>
          <w:tcPr>
            <w:tcW w:w="875" w:type="pct"/>
            <w:tcBorders>
              <w:bottom w:val="single" w:sz="4" w:space="0" w:color="000000"/>
            </w:tcBorders>
          </w:tcPr>
          <w:p w14:paraId="3DA1BFE5" w14:textId="77777777" w:rsidR="00B61843" w:rsidRPr="000A159F" w:rsidRDefault="00B61843" w:rsidP="00174F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ช้จริง (บาท)</w:t>
            </w:r>
          </w:p>
        </w:tc>
      </w:tr>
      <w:tr w:rsidR="00B61843" w:rsidRPr="000A159F" w14:paraId="06BC3352" w14:textId="77777777" w:rsidTr="00FB521F">
        <w:tc>
          <w:tcPr>
            <w:tcW w:w="5000" w:type="pct"/>
            <w:gridSpan w:val="4"/>
          </w:tcPr>
          <w:p w14:paraId="4B974EF0" w14:textId="4DB16A16" w:rsidR="00B61843" w:rsidRPr="005935FC" w:rsidRDefault="00B61843" w:rsidP="00174F5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</w:rPr>
            </w:pPr>
            <w:r w:rsidRPr="005935F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วดเงิน</w:t>
            </w:r>
            <w:r w:rsidR="00DA4AA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………….</w:t>
            </w:r>
          </w:p>
        </w:tc>
      </w:tr>
      <w:tr w:rsidR="00B61843" w:rsidRPr="000A159F" w14:paraId="482A8253" w14:textId="77777777" w:rsidTr="00FB521F">
        <w:tc>
          <w:tcPr>
            <w:tcW w:w="287" w:type="pct"/>
          </w:tcPr>
          <w:p w14:paraId="7D097F77" w14:textId="02C70FB8" w:rsidR="00B61843" w:rsidRPr="000A159F" w:rsidRDefault="00485C1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B61843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706BFEA6" w14:textId="77777777" w:rsidR="00B61843" w:rsidRPr="000A159F" w:rsidRDefault="00B6184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877" w:type="pct"/>
          </w:tcPr>
          <w:p w14:paraId="7A152169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17AFA3C5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61843" w:rsidRPr="000A159F" w14:paraId="4ADF885C" w14:textId="77777777" w:rsidTr="00FB521F">
        <w:tc>
          <w:tcPr>
            <w:tcW w:w="287" w:type="pct"/>
          </w:tcPr>
          <w:p w14:paraId="21D6881D" w14:textId="68926C4D" w:rsidR="00B61843" w:rsidRPr="000A159F" w:rsidRDefault="00485C1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="00B61843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3E3091D5" w14:textId="602860C8" w:rsidR="00B61843" w:rsidRPr="000A159F" w:rsidRDefault="00B6184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877" w:type="pct"/>
          </w:tcPr>
          <w:p w14:paraId="6857754A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7E3B7AB6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61843" w:rsidRPr="000A159F" w14:paraId="68AD0884" w14:textId="77777777" w:rsidTr="00FB521F">
        <w:tc>
          <w:tcPr>
            <w:tcW w:w="287" w:type="pct"/>
          </w:tcPr>
          <w:p w14:paraId="7C7F0F27" w14:textId="57148C3D" w:rsidR="00B61843" w:rsidRPr="000A159F" w:rsidRDefault="00485C1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="00B61843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3175544A" w14:textId="77777777" w:rsidR="00B61843" w:rsidRPr="000A159F" w:rsidRDefault="00B6184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877" w:type="pct"/>
          </w:tcPr>
          <w:p w14:paraId="7D2F5DF1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1D33D632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61843" w:rsidRPr="000A159F" w14:paraId="2F8904D9" w14:textId="77777777" w:rsidTr="00FB521F">
        <w:tc>
          <w:tcPr>
            <w:tcW w:w="287" w:type="pct"/>
          </w:tcPr>
          <w:p w14:paraId="512C8D50" w14:textId="0A892967" w:rsidR="00B61843" w:rsidRPr="000A159F" w:rsidRDefault="00485C1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  <w:r w:rsidR="00B61843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35361C57" w14:textId="77777777" w:rsidR="00B61843" w:rsidRPr="000A159F" w:rsidRDefault="00B6184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มนาคุณวิทยากร</w:t>
            </w:r>
          </w:p>
        </w:tc>
        <w:tc>
          <w:tcPr>
            <w:tcW w:w="877" w:type="pct"/>
          </w:tcPr>
          <w:p w14:paraId="77EA0D1E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69063E18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61843" w:rsidRPr="000A159F" w14:paraId="1767F220" w14:textId="77777777" w:rsidTr="00FB521F">
        <w:tc>
          <w:tcPr>
            <w:tcW w:w="287" w:type="pct"/>
          </w:tcPr>
          <w:p w14:paraId="368BC26A" w14:textId="7765F6CB" w:rsidR="00B61843" w:rsidRPr="000A159F" w:rsidRDefault="00485C1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  <w:r w:rsidR="00B61843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2AAE1E39" w14:textId="77777777" w:rsidR="00B61843" w:rsidRPr="000A159F" w:rsidRDefault="00B6184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877" w:type="pct"/>
          </w:tcPr>
          <w:p w14:paraId="74CA2FA5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0B92BCF6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61843" w:rsidRPr="000A159F" w14:paraId="12F44268" w14:textId="77777777" w:rsidTr="00FB521F">
        <w:tc>
          <w:tcPr>
            <w:tcW w:w="287" w:type="pct"/>
          </w:tcPr>
          <w:p w14:paraId="09C0776A" w14:textId="5B594469" w:rsidR="00B61843" w:rsidRPr="000A159F" w:rsidRDefault="00485C1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  <w:r w:rsidR="00B61843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37B1E36B" w14:textId="77777777" w:rsidR="00B61843" w:rsidRPr="000A159F" w:rsidRDefault="00B61843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77" w:type="pct"/>
          </w:tcPr>
          <w:p w14:paraId="3E6E4568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27696FD7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61843" w:rsidRPr="000A159F" w14:paraId="1214A52D" w14:textId="77777777" w:rsidTr="00FB521F">
        <w:tc>
          <w:tcPr>
            <w:tcW w:w="287" w:type="pct"/>
          </w:tcPr>
          <w:p w14:paraId="3FA44535" w14:textId="7402D1A6" w:rsidR="00B61843" w:rsidRPr="000A159F" w:rsidRDefault="00485C1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  <w:r w:rsidR="00B61843"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1BFFC94A" w14:textId="77777777" w:rsidR="00B61843" w:rsidRPr="000A159F" w:rsidRDefault="007F576C" w:rsidP="00174F5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........................................</w:t>
            </w:r>
          </w:p>
        </w:tc>
        <w:tc>
          <w:tcPr>
            <w:tcW w:w="877" w:type="pct"/>
          </w:tcPr>
          <w:p w14:paraId="3ED9D6DA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46144129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61843" w:rsidRPr="000A159F" w14:paraId="667A17AC" w14:textId="77777777" w:rsidTr="00FB521F">
        <w:tc>
          <w:tcPr>
            <w:tcW w:w="3248" w:type="pct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D117CAD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7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2E8BDB4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  <w:shd w:val="clear" w:color="auto" w:fill="DAEEF3" w:themeFill="accent5" w:themeFillTint="33"/>
          </w:tcPr>
          <w:p w14:paraId="15C29FD3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61843" w:rsidRPr="000A159F" w14:paraId="1D671437" w14:textId="77777777" w:rsidTr="00FB521F">
        <w:tc>
          <w:tcPr>
            <w:tcW w:w="4125" w:type="pct"/>
            <w:gridSpan w:val="3"/>
            <w:shd w:val="clear" w:color="auto" w:fill="auto"/>
          </w:tcPr>
          <w:p w14:paraId="74EB2043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14:paraId="7B419110" w14:textId="77777777" w:rsidR="00B61843" w:rsidRPr="000A159F" w:rsidRDefault="00B61843" w:rsidP="00174F55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C34EF59" w14:textId="441EF578" w:rsidR="00B9388B" w:rsidRDefault="00B9388B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BBE125" w14:textId="2CB93F81" w:rsidR="00FB13FC" w:rsidRDefault="00FB13FC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9C60377" w14:textId="157CB5DA" w:rsidR="00FB13FC" w:rsidRDefault="00FB13FC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C591E18" w14:textId="77777777" w:rsidR="00A65827" w:rsidRDefault="00A65827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F23EB5" w14:textId="08F89955" w:rsidR="00FB13FC" w:rsidRPr="000A159F" w:rsidRDefault="00FB13FC" w:rsidP="00FB13F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ที่ 2 ......................................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8"/>
        <w:gridCol w:w="5339"/>
        <w:gridCol w:w="1581"/>
        <w:gridCol w:w="1578"/>
      </w:tblGrid>
      <w:tr w:rsidR="00FB13FC" w:rsidRPr="000A159F" w14:paraId="0C62BCAE" w14:textId="77777777" w:rsidTr="00D634B4">
        <w:trPr>
          <w:tblHeader/>
        </w:trPr>
        <w:tc>
          <w:tcPr>
            <w:tcW w:w="3248" w:type="pct"/>
            <w:gridSpan w:val="2"/>
            <w:tcBorders>
              <w:bottom w:val="single" w:sz="4" w:space="0" w:color="000000"/>
            </w:tcBorders>
          </w:tcPr>
          <w:p w14:paraId="695CA08F" w14:textId="77777777" w:rsidR="00FB13FC" w:rsidRPr="000A159F" w:rsidRDefault="00FB13FC" w:rsidP="00D634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14:paraId="21888310" w14:textId="77777777" w:rsidR="00FB13FC" w:rsidRPr="000A159F" w:rsidRDefault="00FB13FC" w:rsidP="00D634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นุมัติ (บาท)</w:t>
            </w:r>
          </w:p>
        </w:tc>
        <w:tc>
          <w:tcPr>
            <w:tcW w:w="875" w:type="pct"/>
            <w:tcBorders>
              <w:bottom w:val="single" w:sz="4" w:space="0" w:color="000000"/>
            </w:tcBorders>
          </w:tcPr>
          <w:p w14:paraId="0D18D2FC" w14:textId="77777777" w:rsidR="00FB13FC" w:rsidRPr="000A159F" w:rsidRDefault="00FB13FC" w:rsidP="00D634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ช้จริง (บาท)</w:t>
            </w:r>
          </w:p>
        </w:tc>
      </w:tr>
      <w:tr w:rsidR="00FB13FC" w:rsidRPr="000A159F" w14:paraId="1D658AEE" w14:textId="77777777" w:rsidTr="00D634B4">
        <w:tc>
          <w:tcPr>
            <w:tcW w:w="5000" w:type="pct"/>
            <w:gridSpan w:val="4"/>
          </w:tcPr>
          <w:p w14:paraId="42ED1C5A" w14:textId="77777777" w:rsidR="00FB13FC" w:rsidRPr="005935FC" w:rsidRDefault="00FB13FC" w:rsidP="00D634B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</w:rPr>
            </w:pPr>
            <w:r w:rsidRPr="005935F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วดเงิน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………….</w:t>
            </w:r>
          </w:p>
        </w:tc>
      </w:tr>
      <w:tr w:rsidR="00FB13FC" w:rsidRPr="000A159F" w14:paraId="4F0DAF5C" w14:textId="77777777" w:rsidTr="00D634B4">
        <w:tc>
          <w:tcPr>
            <w:tcW w:w="287" w:type="pct"/>
          </w:tcPr>
          <w:p w14:paraId="5B8F84F5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2961" w:type="pct"/>
          </w:tcPr>
          <w:p w14:paraId="2BEC8332" w14:textId="77777777" w:rsidR="00FB13FC" w:rsidRPr="000A159F" w:rsidRDefault="00FB13FC" w:rsidP="00D634B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877" w:type="pct"/>
          </w:tcPr>
          <w:p w14:paraId="2B71E6FD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4BB738DF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3FC" w:rsidRPr="000A159F" w14:paraId="5CFCD0B7" w14:textId="77777777" w:rsidTr="00D634B4">
        <w:tc>
          <w:tcPr>
            <w:tcW w:w="287" w:type="pct"/>
          </w:tcPr>
          <w:p w14:paraId="5B0D28EC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2961" w:type="pct"/>
          </w:tcPr>
          <w:p w14:paraId="22E7D109" w14:textId="77777777" w:rsidR="00FB13FC" w:rsidRPr="000A159F" w:rsidRDefault="00FB13FC" w:rsidP="00D634B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877" w:type="pct"/>
          </w:tcPr>
          <w:p w14:paraId="324AFDF1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01FCDED2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3FC" w:rsidRPr="000A159F" w14:paraId="739A9D04" w14:textId="77777777" w:rsidTr="00D634B4">
        <w:tc>
          <w:tcPr>
            <w:tcW w:w="287" w:type="pct"/>
          </w:tcPr>
          <w:p w14:paraId="69DFDFB0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2961" w:type="pct"/>
          </w:tcPr>
          <w:p w14:paraId="4C95404C" w14:textId="77777777" w:rsidR="00FB13FC" w:rsidRPr="000A159F" w:rsidRDefault="00FB13FC" w:rsidP="00D634B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877" w:type="pct"/>
          </w:tcPr>
          <w:p w14:paraId="14D089E4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1F46A0FC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3FC" w:rsidRPr="000A159F" w14:paraId="3D097639" w14:textId="77777777" w:rsidTr="00D634B4">
        <w:tc>
          <w:tcPr>
            <w:tcW w:w="287" w:type="pct"/>
          </w:tcPr>
          <w:p w14:paraId="0D868882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2961" w:type="pct"/>
          </w:tcPr>
          <w:p w14:paraId="7D2FA5FC" w14:textId="77777777" w:rsidR="00FB13FC" w:rsidRPr="000A159F" w:rsidRDefault="00FB13FC" w:rsidP="00D634B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มนาคุณวิทยากร</w:t>
            </w:r>
          </w:p>
        </w:tc>
        <w:tc>
          <w:tcPr>
            <w:tcW w:w="877" w:type="pct"/>
          </w:tcPr>
          <w:p w14:paraId="27FFAEAF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16DD260D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3FC" w:rsidRPr="000A159F" w14:paraId="60E50AD7" w14:textId="77777777" w:rsidTr="00D634B4">
        <w:tc>
          <w:tcPr>
            <w:tcW w:w="287" w:type="pct"/>
          </w:tcPr>
          <w:p w14:paraId="2F0936B5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2961" w:type="pct"/>
          </w:tcPr>
          <w:p w14:paraId="0F849AF8" w14:textId="77777777" w:rsidR="00FB13FC" w:rsidRPr="000A159F" w:rsidRDefault="00FB13FC" w:rsidP="00D634B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877" w:type="pct"/>
          </w:tcPr>
          <w:p w14:paraId="6D39CE12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5DA3684C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3FC" w:rsidRPr="000A159F" w14:paraId="054F45D0" w14:textId="77777777" w:rsidTr="00D634B4">
        <w:tc>
          <w:tcPr>
            <w:tcW w:w="287" w:type="pct"/>
          </w:tcPr>
          <w:p w14:paraId="4DDDD523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</w:t>
            </w:r>
          </w:p>
        </w:tc>
        <w:tc>
          <w:tcPr>
            <w:tcW w:w="2961" w:type="pct"/>
          </w:tcPr>
          <w:p w14:paraId="5246834B" w14:textId="77777777" w:rsidR="00FB13FC" w:rsidRPr="000A159F" w:rsidRDefault="00FB13FC" w:rsidP="00D634B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77" w:type="pct"/>
          </w:tcPr>
          <w:p w14:paraId="7627BD71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6D9B9926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3FC" w:rsidRPr="000A159F" w14:paraId="457ED2B9" w14:textId="77777777" w:rsidTr="00D634B4">
        <w:tc>
          <w:tcPr>
            <w:tcW w:w="287" w:type="pct"/>
          </w:tcPr>
          <w:p w14:paraId="4D35EB8B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15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</w:t>
            </w:r>
          </w:p>
        </w:tc>
        <w:tc>
          <w:tcPr>
            <w:tcW w:w="2961" w:type="pct"/>
          </w:tcPr>
          <w:p w14:paraId="289A0911" w14:textId="77777777" w:rsidR="00FB13FC" w:rsidRPr="000A159F" w:rsidRDefault="00FB13FC" w:rsidP="00D634B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sz w:val="32"/>
                <w:szCs w:val="32"/>
                <w:cs/>
              </w:rPr>
              <w:t>ค่า........................................</w:t>
            </w:r>
          </w:p>
        </w:tc>
        <w:tc>
          <w:tcPr>
            <w:tcW w:w="877" w:type="pct"/>
          </w:tcPr>
          <w:p w14:paraId="385A9549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061DEFA2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B13FC" w:rsidRPr="000A159F" w14:paraId="73334ED7" w14:textId="77777777" w:rsidTr="00D634B4">
        <w:tc>
          <w:tcPr>
            <w:tcW w:w="3248" w:type="pct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D66D7E1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7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D748FF4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  <w:shd w:val="clear" w:color="auto" w:fill="DAEEF3" w:themeFill="accent5" w:themeFillTint="33"/>
          </w:tcPr>
          <w:p w14:paraId="5BC36CD7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B13FC" w:rsidRPr="000A159F" w14:paraId="69225380" w14:textId="77777777" w:rsidTr="00D634B4">
        <w:tc>
          <w:tcPr>
            <w:tcW w:w="4125" w:type="pct"/>
            <w:gridSpan w:val="3"/>
            <w:shd w:val="clear" w:color="auto" w:fill="auto"/>
          </w:tcPr>
          <w:p w14:paraId="12648D0A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14:paraId="368360B8" w14:textId="77777777" w:rsidR="00FB13FC" w:rsidRPr="000A159F" w:rsidRDefault="00FB13FC" w:rsidP="00D634B4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5556FC7" w14:textId="5943C84B" w:rsidR="00FB13FC" w:rsidRDefault="00FB13FC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4541" w:type="pct"/>
        <w:tblInd w:w="817" w:type="dxa"/>
        <w:tblLook w:val="04A0" w:firstRow="1" w:lastRow="0" w:firstColumn="1" w:lastColumn="0" w:noHBand="0" w:noVBand="1"/>
      </w:tblPr>
      <w:tblGrid>
        <w:gridCol w:w="5373"/>
        <w:gridCol w:w="349"/>
        <w:gridCol w:w="1867"/>
        <w:gridCol w:w="608"/>
      </w:tblGrid>
      <w:tr w:rsidR="00FB13FC" w:rsidRPr="00021ED9" w14:paraId="34E45D99" w14:textId="77777777" w:rsidTr="00D634B4">
        <w:tc>
          <w:tcPr>
            <w:tcW w:w="3277" w:type="pct"/>
            <w:shd w:val="clear" w:color="auto" w:fill="auto"/>
          </w:tcPr>
          <w:p w14:paraId="632831FA" w14:textId="6793AD87" w:rsidR="00FB13FC" w:rsidRPr="00667BED" w:rsidRDefault="00FB13FC" w:rsidP="00D634B4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งบประมาณที่ใช้ในโครงการ เป็นเงิน</w:t>
            </w:r>
          </w:p>
        </w:tc>
        <w:tc>
          <w:tcPr>
            <w:tcW w:w="213" w:type="pct"/>
            <w:shd w:val="clear" w:color="auto" w:fill="auto"/>
          </w:tcPr>
          <w:p w14:paraId="181225AE" w14:textId="77777777" w:rsidR="00FB13FC" w:rsidRPr="00667BED" w:rsidRDefault="00FB13FC" w:rsidP="00D634B4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9" w:type="pct"/>
            <w:shd w:val="clear" w:color="auto" w:fill="auto"/>
          </w:tcPr>
          <w:p w14:paraId="0B3C403B" w14:textId="77777777" w:rsidR="00FB13FC" w:rsidRPr="00667BED" w:rsidRDefault="00FB13FC" w:rsidP="00D634B4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1" w:type="pct"/>
            <w:shd w:val="clear" w:color="auto" w:fill="auto"/>
          </w:tcPr>
          <w:p w14:paraId="2178DDDE" w14:textId="77777777" w:rsidR="00FB13FC" w:rsidRPr="00667BED" w:rsidRDefault="00FB13FC" w:rsidP="00D634B4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67B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B13FC" w:rsidRPr="00021ED9" w14:paraId="48857D73" w14:textId="77777777" w:rsidTr="00D634B4">
        <w:tc>
          <w:tcPr>
            <w:tcW w:w="5000" w:type="pct"/>
            <w:gridSpan w:val="4"/>
            <w:shd w:val="clear" w:color="auto" w:fill="auto"/>
          </w:tcPr>
          <w:p w14:paraId="37E78927" w14:textId="77777777" w:rsidR="00FB13FC" w:rsidRPr="00667BED" w:rsidRDefault="00FB13FC" w:rsidP="00D634B4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67B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…………………………………………………….</w:t>
            </w:r>
            <w:r w:rsidRPr="00667B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FB13FC" w:rsidRPr="00021ED9" w14:paraId="13E40FD6" w14:textId="77777777" w:rsidTr="00D634B4">
        <w:tc>
          <w:tcPr>
            <w:tcW w:w="5000" w:type="pct"/>
            <w:gridSpan w:val="4"/>
            <w:shd w:val="clear" w:color="auto" w:fill="auto"/>
          </w:tcPr>
          <w:p w14:paraId="03B00CB4" w14:textId="247559F5" w:rsidR="00FB13FC" w:rsidRPr="00667BED" w:rsidRDefault="00FB13FC" w:rsidP="00D634B4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A15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.................</w:t>
            </w:r>
          </w:p>
        </w:tc>
      </w:tr>
    </w:tbl>
    <w:p w14:paraId="1867DA23" w14:textId="77777777" w:rsidR="00FB13FC" w:rsidRDefault="00FB13FC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7F5022" w14:textId="7BBB23B2" w:rsidR="007F576C" w:rsidRPr="00A52AE7" w:rsidRDefault="00485C13" w:rsidP="00174F5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674C32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7F576C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7F576C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นำผลการประเมินไปปรับปรุงพัฒนาโครงการ/กิจกรรมที่เกี่ยวข้อง </w:t>
      </w:r>
      <w:r w:rsidR="007F576C" w:rsidRPr="000A15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ACT)</w:t>
      </w:r>
    </w:p>
    <w:p w14:paraId="2D31ED23" w14:textId="6AC33FDA" w:rsidR="007F576C" w:rsidRPr="000A159F" w:rsidRDefault="007F576C" w:rsidP="00174F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ะบุว่าผลการประเมินโครงการนี้ สามารถนำไปปรับปรุงพัฒนาหรือนำไปใช้ในเรื่องใด ซึ่งอาจจะเป็นโครงการอื่นที่ต่อเนื่องหรือกิจกรรมที่มีผลเกี่ยวเนื่องกัน หรือผลพัฒนาต่อภารกิจหลักในเรื่องใดอย่างไรให้ชัดเจน)</w:t>
      </w:r>
    </w:p>
    <w:p w14:paraId="5F758601" w14:textId="77777777" w:rsidR="00A07D47" w:rsidRPr="000A159F" w:rsidRDefault="00A07D47" w:rsidP="00174F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FB3712" w14:textId="77777777" w:rsidR="002462C5" w:rsidRPr="000A159F" w:rsidRDefault="002462C5" w:rsidP="00174F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7C8594" w14:textId="2503717D" w:rsidR="002462C5" w:rsidRPr="000A159F" w:rsidRDefault="002462C5" w:rsidP="00174F55">
      <w:pPr>
        <w:spacing w:after="0" w:line="240" w:lineRule="auto"/>
        <w:ind w:firstLine="297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7F576C"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ัดทำ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A456BC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A456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กรรม</w:t>
      </w:r>
    </w:p>
    <w:p w14:paraId="3EF66444" w14:textId="77777777" w:rsidR="009749A0" w:rsidRDefault="002462C5" w:rsidP="009749A0">
      <w:pPr>
        <w:tabs>
          <w:tab w:val="left" w:pos="-3960"/>
        </w:tabs>
        <w:spacing w:after="0" w:line="240" w:lineRule="auto"/>
        <w:ind w:firstLine="354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45287A8" w14:textId="3F8B67A3" w:rsidR="002462C5" w:rsidRPr="009749A0" w:rsidRDefault="009749A0" w:rsidP="009749A0">
      <w:pPr>
        <w:tabs>
          <w:tab w:val="left" w:pos="-396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</w:t>
      </w:r>
      <w:r w:rsidR="00A52A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</w:t>
      </w:r>
      <w:r w:rsidR="00A52AE7" w:rsidRPr="00A52AE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A52AE7" w:rsidRPr="00A52AE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A52AE7" w:rsidRPr="00A52AE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A52AE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A52AE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0B02AB09" w14:textId="77777777" w:rsidR="002462C5" w:rsidRPr="000A159F" w:rsidRDefault="002462C5" w:rsidP="00174F5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068400E" w14:textId="77777777" w:rsidR="002462C5" w:rsidRPr="000A159F" w:rsidRDefault="002462C5" w:rsidP="00174F55">
      <w:pPr>
        <w:spacing w:after="0" w:line="240" w:lineRule="auto"/>
        <w:ind w:firstLine="297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สอบ</w:t>
      </w:r>
    </w:p>
    <w:p w14:paraId="3A6E0D03" w14:textId="77777777" w:rsidR="002462C5" w:rsidRPr="000A159F" w:rsidRDefault="002462C5" w:rsidP="00174F55">
      <w:pPr>
        <w:spacing w:after="0" w:line="240" w:lineRule="auto"/>
        <w:ind w:firstLine="354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83AD0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02C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83AD0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83AD0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AF60136" w14:textId="284B4E13" w:rsidR="002462C5" w:rsidRPr="000A159F" w:rsidRDefault="009749A0" w:rsidP="009749A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="00A456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งาน</w:t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A456BC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</w:p>
    <w:p w14:paraId="3A9943AB" w14:textId="77777777" w:rsidR="002462C5" w:rsidRPr="000A159F" w:rsidRDefault="002462C5" w:rsidP="00174F5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66E32D2" w14:textId="0D8E7452" w:rsidR="002462C5" w:rsidRPr="000A159F" w:rsidRDefault="002462C5" w:rsidP="00174F55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  <w:cs/>
        </w:rPr>
      </w:pPr>
      <w:r w:rsidRPr="000A159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190497" w:rsidRPr="000A159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="00674C32" w:rsidRPr="000A15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รองการสรุปโครงการ</w:t>
      </w:r>
    </w:p>
    <w:p w14:paraId="3CA07BE7" w14:textId="182C7E1B" w:rsidR="002462C5" w:rsidRPr="000A159F" w:rsidRDefault="00BA542F" w:rsidP="00BA542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462C5" w:rsidRPr="000A159F">
        <w:rPr>
          <w:rFonts w:ascii="TH SarabunIT๙" w:hAnsi="TH SarabunIT๙" w:cs="TH SarabunIT๙"/>
          <w:sz w:val="32"/>
          <w:szCs w:val="32"/>
          <w:cs/>
        </w:rPr>
        <w:t>(</w:t>
      </w:r>
      <w:r w:rsidR="00674C32" w:rsidRPr="000A159F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74C32" w:rsidRPr="000A159F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2462C5" w:rsidRPr="000A159F">
        <w:rPr>
          <w:rFonts w:ascii="TH SarabunIT๙" w:hAnsi="TH SarabunIT๙" w:cs="TH SarabunIT๙"/>
          <w:sz w:val="32"/>
          <w:szCs w:val="32"/>
          <w:cs/>
        </w:rPr>
        <w:t>)</w:t>
      </w:r>
    </w:p>
    <w:p w14:paraId="73BE300C" w14:textId="5C63D3F0" w:rsidR="002462C5" w:rsidRDefault="00674C32" w:rsidP="00174F55">
      <w:pPr>
        <w:spacing w:after="0" w:line="240" w:lineRule="auto"/>
        <w:ind w:firstLine="2694"/>
        <w:rPr>
          <w:rFonts w:ascii="TH SarabunIT๙" w:hAnsi="TH SarabunIT๙" w:cs="TH SarabunIT๙"/>
          <w:sz w:val="32"/>
          <w:szCs w:val="32"/>
        </w:rPr>
      </w:pPr>
      <w:r w:rsidRPr="000A159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749A0">
        <w:rPr>
          <w:rFonts w:ascii="TH SarabunIT๙" w:hAnsi="TH SarabunIT๙" w:cs="TH SarabunIT๙" w:hint="cs"/>
          <w:sz w:val="32"/>
          <w:szCs w:val="32"/>
          <w:cs/>
        </w:rPr>
        <w:t xml:space="preserve">          รองผู้อำนวยการฝ่าย...................</w:t>
      </w:r>
    </w:p>
    <w:p w14:paraId="7CC68A3B" w14:textId="4508D895" w:rsidR="00A81BEF" w:rsidRDefault="00A81BEF" w:rsidP="00174F55">
      <w:pPr>
        <w:spacing w:after="0" w:line="240" w:lineRule="auto"/>
        <w:ind w:firstLine="2694"/>
        <w:rPr>
          <w:rFonts w:ascii="TH SarabunIT๙" w:hAnsi="TH SarabunIT๙" w:cs="TH SarabunIT๙"/>
          <w:sz w:val="32"/>
          <w:szCs w:val="32"/>
        </w:rPr>
      </w:pPr>
    </w:p>
    <w:p w14:paraId="7F699807" w14:textId="31E47DE0" w:rsidR="00FB13FC" w:rsidRDefault="00FB13FC" w:rsidP="00174F55">
      <w:pPr>
        <w:spacing w:after="0" w:line="240" w:lineRule="auto"/>
        <w:ind w:firstLine="2694"/>
        <w:rPr>
          <w:rFonts w:ascii="TH SarabunIT๙" w:hAnsi="TH SarabunIT๙" w:cs="TH SarabunIT๙"/>
          <w:sz w:val="32"/>
          <w:szCs w:val="32"/>
        </w:rPr>
      </w:pPr>
    </w:p>
    <w:p w14:paraId="25BDB74B" w14:textId="77777777" w:rsidR="00A65827" w:rsidRDefault="00A65827" w:rsidP="00174F55">
      <w:pPr>
        <w:spacing w:after="0" w:line="240" w:lineRule="auto"/>
        <w:ind w:firstLine="2694"/>
        <w:rPr>
          <w:rFonts w:ascii="TH SarabunIT๙" w:hAnsi="TH SarabunIT๙" w:cs="TH SarabunIT๙"/>
          <w:sz w:val="32"/>
          <w:szCs w:val="32"/>
        </w:rPr>
      </w:pPr>
    </w:p>
    <w:p w14:paraId="6C2F04ED" w14:textId="77777777" w:rsidR="00FB13FC" w:rsidRDefault="00FB13FC" w:rsidP="00174F55">
      <w:pPr>
        <w:spacing w:after="0" w:line="240" w:lineRule="auto"/>
        <w:ind w:firstLine="2694"/>
        <w:rPr>
          <w:rFonts w:ascii="TH SarabunIT๙" w:hAnsi="TH SarabunIT๙" w:cs="TH SarabunIT๙"/>
          <w:sz w:val="32"/>
          <w:szCs w:val="32"/>
        </w:rPr>
      </w:pPr>
    </w:p>
    <w:p w14:paraId="54F774F1" w14:textId="432CC05E" w:rsidR="00A81BEF" w:rsidRPr="0066471B" w:rsidRDefault="00A81BEF" w:rsidP="00A81BEF">
      <w:pPr>
        <w:spacing w:after="0" w:line="240" w:lineRule="auto"/>
        <w:ind w:right="-47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471B">
        <w:rPr>
          <w:rFonts w:ascii="TH SarabunIT๙" w:hAnsi="TH SarabunIT๙" w:cs="TH SarabunIT๙" w:hint="cs"/>
          <w:b/>
          <w:bCs/>
          <w:sz w:val="32"/>
          <w:szCs w:val="32"/>
          <w:cs/>
        </w:rPr>
        <w:t>****</w:t>
      </w:r>
      <w:r w:rsidR="00BB31D4" w:rsidRPr="0066471B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 w:rsidRPr="0066471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ผู้จัดทำโครงการเป็นหัวหน้างาน ให้รองผู้อำนวยการนั้นเป็นผู้ตรวจสอบและรับรองการสรุปโครงการ</w:t>
      </w:r>
    </w:p>
    <w:p w14:paraId="020A3D10" w14:textId="77777777" w:rsidR="00903076" w:rsidRPr="000A159F" w:rsidRDefault="00903076" w:rsidP="00174F55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0E2646" w14:textId="5DD53E8A" w:rsidR="00C4541D" w:rsidRPr="000A159F" w:rsidRDefault="00903076" w:rsidP="009030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</w:t>
      </w:r>
      <w:r w:rsidR="00A07D47" w:rsidRPr="000A159F">
        <w:rPr>
          <w:rFonts w:ascii="TH SarabunIT๙" w:hAnsi="TH SarabunIT๙" w:cs="TH SarabunIT๙"/>
          <w:b/>
          <w:bCs/>
          <w:sz w:val="32"/>
          <w:szCs w:val="32"/>
          <w:cs/>
        </w:rPr>
        <w:t>ขอให้แนบภาพถ่ายการประชุม/อบรม/สัมมนาตาม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7D47" w:rsidRPr="000A1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จำนวน ๔-๕ ภาพตามความเหมาะสมพร้อมแนบ </w:t>
      </w:r>
      <w:r w:rsidR="00A07D47" w:rsidRPr="000A159F">
        <w:rPr>
          <w:rFonts w:ascii="TH SarabunIT๙" w:hAnsi="TH SarabunIT๙" w:cs="TH SarabunIT๙"/>
          <w:b/>
          <w:bCs/>
          <w:sz w:val="32"/>
          <w:szCs w:val="32"/>
        </w:rPr>
        <w:t>File</w:t>
      </w:r>
      <w:r w:rsidR="00A07D47" w:rsidRPr="000A159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4C32" w:rsidRPr="000A159F">
        <w:rPr>
          <w:rFonts w:ascii="TH SarabunIT๙" w:hAnsi="TH SarabunIT๙" w:cs="TH SarabunIT๙"/>
          <w:b/>
          <w:bCs/>
          <w:sz w:val="32"/>
          <w:szCs w:val="32"/>
          <w:cs/>
        </w:rPr>
        <w:t>พร้อมอธิบายรูปภาพพอสังเขป</w:t>
      </w:r>
    </w:p>
    <w:sectPr w:rsidR="00C4541D" w:rsidRPr="000A159F" w:rsidSect="00F61704">
      <w:headerReference w:type="default" r:id="rId11"/>
      <w:footerReference w:type="default" r:id="rId12"/>
      <w:headerReference w:type="first" r:id="rId13"/>
      <w:pgSz w:w="11906" w:h="16838"/>
      <w:pgMar w:top="993" w:right="1440" w:bottom="1440" w:left="1440" w:header="706" w:footer="706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AE9E" w14:textId="77777777" w:rsidR="00C361E6" w:rsidRDefault="00C361E6" w:rsidP="008F3DFA">
      <w:pPr>
        <w:spacing w:after="0" w:line="240" w:lineRule="auto"/>
      </w:pPr>
      <w:r>
        <w:separator/>
      </w:r>
    </w:p>
  </w:endnote>
  <w:endnote w:type="continuationSeparator" w:id="0">
    <w:p w14:paraId="7B19D6DE" w14:textId="77777777" w:rsidR="00C361E6" w:rsidRDefault="00C361E6" w:rsidP="008F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35AF" w14:textId="00A815E5" w:rsidR="00756115" w:rsidRPr="004F42D6" w:rsidRDefault="00645C00" w:rsidP="00756115">
    <w:pPr>
      <w:pStyle w:val="a6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 w:rsidRPr="004F42D6">
      <w:rPr>
        <w:rFonts w:ascii="TH SarabunPSK" w:hAnsi="TH SarabunPSK" w:cs="TH SarabunPSK"/>
        <w:sz w:val="32"/>
        <w:szCs w:val="32"/>
      </w:rPr>
      <w:fldChar w:fldCharType="begin"/>
    </w:r>
    <w:r w:rsidR="00441F90" w:rsidRPr="004F42D6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F42D6">
      <w:rPr>
        <w:rFonts w:ascii="TH SarabunPSK" w:hAnsi="TH SarabunPSK" w:cs="TH SarabunPSK"/>
        <w:sz w:val="32"/>
        <w:szCs w:val="32"/>
      </w:rPr>
      <w:fldChar w:fldCharType="separate"/>
    </w:r>
    <w:r w:rsidR="00485C13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4F42D6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F961" w14:textId="77777777" w:rsidR="00C361E6" w:rsidRDefault="00C361E6" w:rsidP="008F3DFA">
      <w:pPr>
        <w:spacing w:after="0" w:line="240" w:lineRule="auto"/>
      </w:pPr>
      <w:r>
        <w:separator/>
      </w:r>
    </w:p>
  </w:footnote>
  <w:footnote w:type="continuationSeparator" w:id="0">
    <w:p w14:paraId="0C91811C" w14:textId="77777777" w:rsidR="00C361E6" w:rsidRDefault="00C361E6" w:rsidP="008F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6531" w14:textId="02BBCBC6" w:rsidR="00021ED9" w:rsidRPr="004F42D6" w:rsidRDefault="00021ED9" w:rsidP="00A34F17">
    <w:pPr>
      <w:pStyle w:val="a4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F7CE" w14:textId="391C2F7F" w:rsidR="00264516" w:rsidRDefault="00645C00">
    <w:pPr>
      <w:pStyle w:val="a4"/>
      <w:jc w:val="right"/>
    </w:pPr>
    <w:r>
      <w:fldChar w:fldCharType="begin"/>
    </w:r>
    <w:r w:rsidR="00722E86">
      <w:instrText xml:space="preserve"> PAGE   \* MERGEFORMAT </w:instrText>
    </w:r>
    <w:r>
      <w:fldChar w:fldCharType="separate"/>
    </w:r>
    <w:r w:rsidR="00485C13">
      <w:rPr>
        <w:noProof/>
        <w:szCs w:val="22"/>
        <w:cs/>
        <w:lang w:val="th-TH"/>
      </w:rPr>
      <w:t>๑</w:t>
    </w:r>
    <w:r>
      <w:fldChar w:fldCharType="end"/>
    </w:r>
  </w:p>
  <w:p w14:paraId="090193E6" w14:textId="77777777" w:rsidR="00264516" w:rsidRDefault="002645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2FB"/>
    <w:multiLevelType w:val="multilevel"/>
    <w:tmpl w:val="7BA85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1471FA"/>
    <w:multiLevelType w:val="multilevel"/>
    <w:tmpl w:val="B1AA3822"/>
    <w:lvl w:ilvl="0">
      <w:start w:val="4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ngsana New" w:hint="default"/>
      </w:rPr>
    </w:lvl>
  </w:abstractNum>
  <w:abstractNum w:abstractNumId="2" w15:restartNumberingAfterBreak="0">
    <w:nsid w:val="0C7A5C48"/>
    <w:multiLevelType w:val="multilevel"/>
    <w:tmpl w:val="251892CE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97" w:hanging="63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10A53753"/>
    <w:multiLevelType w:val="hybridMultilevel"/>
    <w:tmpl w:val="4B64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886"/>
    <w:multiLevelType w:val="multilevel"/>
    <w:tmpl w:val="F5486BC0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1A3DC5"/>
    <w:multiLevelType w:val="multilevel"/>
    <w:tmpl w:val="CC44F182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313BAA"/>
    <w:multiLevelType w:val="hybridMultilevel"/>
    <w:tmpl w:val="F7E6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C5A93"/>
    <w:multiLevelType w:val="hybridMultilevel"/>
    <w:tmpl w:val="A5F2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8341D"/>
    <w:multiLevelType w:val="hybridMultilevel"/>
    <w:tmpl w:val="E94A4D9A"/>
    <w:lvl w:ilvl="0" w:tplc="2E024B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A90536"/>
    <w:multiLevelType w:val="hybridMultilevel"/>
    <w:tmpl w:val="DD0E1A2E"/>
    <w:lvl w:ilvl="0" w:tplc="3680574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37416"/>
    <w:multiLevelType w:val="hybridMultilevel"/>
    <w:tmpl w:val="9E9C68AA"/>
    <w:lvl w:ilvl="0" w:tplc="6BD649B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F7600"/>
    <w:multiLevelType w:val="multilevel"/>
    <w:tmpl w:val="4FC238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5F620DFE"/>
    <w:multiLevelType w:val="hybridMultilevel"/>
    <w:tmpl w:val="FCD629DE"/>
    <w:lvl w:ilvl="0" w:tplc="059C8FC4">
      <w:start w:val="2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602311"/>
    <w:multiLevelType w:val="hybridMultilevel"/>
    <w:tmpl w:val="9B4E84B8"/>
    <w:lvl w:ilvl="0" w:tplc="92265072">
      <w:start w:val="3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5F0637C"/>
    <w:multiLevelType w:val="hybridMultilevel"/>
    <w:tmpl w:val="B05C70A4"/>
    <w:lvl w:ilvl="0" w:tplc="A85ECFB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7E3959"/>
    <w:multiLevelType w:val="hybridMultilevel"/>
    <w:tmpl w:val="F06E3892"/>
    <w:lvl w:ilvl="0" w:tplc="C12C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BF7312"/>
    <w:multiLevelType w:val="multilevel"/>
    <w:tmpl w:val="6A768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F3910A6"/>
    <w:multiLevelType w:val="multilevel"/>
    <w:tmpl w:val="A4608A0C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426457357">
    <w:abstractNumId w:val="16"/>
  </w:num>
  <w:num w:numId="2" w16cid:durableId="1807550838">
    <w:abstractNumId w:val="0"/>
  </w:num>
  <w:num w:numId="3" w16cid:durableId="979699536">
    <w:abstractNumId w:val="8"/>
  </w:num>
  <w:num w:numId="4" w16cid:durableId="1294170685">
    <w:abstractNumId w:val="9"/>
  </w:num>
  <w:num w:numId="5" w16cid:durableId="1727409184">
    <w:abstractNumId w:val="11"/>
  </w:num>
  <w:num w:numId="6" w16cid:durableId="2145391002">
    <w:abstractNumId w:val="1"/>
  </w:num>
  <w:num w:numId="7" w16cid:durableId="1908804118">
    <w:abstractNumId w:val="7"/>
  </w:num>
  <w:num w:numId="8" w16cid:durableId="772896916">
    <w:abstractNumId w:val="6"/>
  </w:num>
  <w:num w:numId="9" w16cid:durableId="305018114">
    <w:abstractNumId w:val="15"/>
  </w:num>
  <w:num w:numId="10" w16cid:durableId="64184976">
    <w:abstractNumId w:val="14"/>
  </w:num>
  <w:num w:numId="11" w16cid:durableId="1484009706">
    <w:abstractNumId w:val="12"/>
  </w:num>
  <w:num w:numId="12" w16cid:durableId="1519736081">
    <w:abstractNumId w:val="10"/>
  </w:num>
  <w:num w:numId="13" w16cid:durableId="716970626">
    <w:abstractNumId w:val="17"/>
  </w:num>
  <w:num w:numId="14" w16cid:durableId="1296374168">
    <w:abstractNumId w:val="4"/>
  </w:num>
  <w:num w:numId="15" w16cid:durableId="1051029518">
    <w:abstractNumId w:val="3"/>
  </w:num>
  <w:num w:numId="16" w16cid:durableId="1128011611">
    <w:abstractNumId w:val="5"/>
  </w:num>
  <w:num w:numId="17" w16cid:durableId="257179246">
    <w:abstractNumId w:val="13"/>
  </w:num>
  <w:num w:numId="18" w16cid:durableId="1043364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E4"/>
    <w:rsid w:val="00001FCD"/>
    <w:rsid w:val="0000306E"/>
    <w:rsid w:val="00003682"/>
    <w:rsid w:val="000118B5"/>
    <w:rsid w:val="00013EB7"/>
    <w:rsid w:val="00021ED9"/>
    <w:rsid w:val="00026787"/>
    <w:rsid w:val="00027E44"/>
    <w:rsid w:val="00032DBA"/>
    <w:rsid w:val="0003330A"/>
    <w:rsid w:val="000333D8"/>
    <w:rsid w:val="000379C1"/>
    <w:rsid w:val="00050F2C"/>
    <w:rsid w:val="00053B8C"/>
    <w:rsid w:val="00055A0D"/>
    <w:rsid w:val="0005790D"/>
    <w:rsid w:val="000677F5"/>
    <w:rsid w:val="00072A92"/>
    <w:rsid w:val="00077A42"/>
    <w:rsid w:val="0008087F"/>
    <w:rsid w:val="00082549"/>
    <w:rsid w:val="000A159F"/>
    <w:rsid w:val="000A2E4C"/>
    <w:rsid w:val="000A5E77"/>
    <w:rsid w:val="000A791C"/>
    <w:rsid w:val="000B1B87"/>
    <w:rsid w:val="000B61F1"/>
    <w:rsid w:val="000B62C1"/>
    <w:rsid w:val="000C1EE3"/>
    <w:rsid w:val="000C448B"/>
    <w:rsid w:val="000C7605"/>
    <w:rsid w:val="000D2B01"/>
    <w:rsid w:val="000D5D50"/>
    <w:rsid w:val="000E1089"/>
    <w:rsid w:val="000E2E1F"/>
    <w:rsid w:val="000E4C8D"/>
    <w:rsid w:val="000E60BD"/>
    <w:rsid w:val="000E6940"/>
    <w:rsid w:val="000F0C6D"/>
    <w:rsid w:val="000F164C"/>
    <w:rsid w:val="00107031"/>
    <w:rsid w:val="00110538"/>
    <w:rsid w:val="00110E03"/>
    <w:rsid w:val="0011415F"/>
    <w:rsid w:val="00114B6C"/>
    <w:rsid w:val="00117D80"/>
    <w:rsid w:val="00124AD5"/>
    <w:rsid w:val="00136C4C"/>
    <w:rsid w:val="00142319"/>
    <w:rsid w:val="00161E83"/>
    <w:rsid w:val="00174F55"/>
    <w:rsid w:val="00177047"/>
    <w:rsid w:val="00183698"/>
    <w:rsid w:val="00183AD0"/>
    <w:rsid w:val="00187E3E"/>
    <w:rsid w:val="00190497"/>
    <w:rsid w:val="001A0C9D"/>
    <w:rsid w:val="001A1AE4"/>
    <w:rsid w:val="001A38DA"/>
    <w:rsid w:val="001A76BB"/>
    <w:rsid w:val="001B00AC"/>
    <w:rsid w:val="001B28E1"/>
    <w:rsid w:val="001B3584"/>
    <w:rsid w:val="001B57DB"/>
    <w:rsid w:val="001B7340"/>
    <w:rsid w:val="001E6B1C"/>
    <w:rsid w:val="001F36EE"/>
    <w:rsid w:val="001F4BA7"/>
    <w:rsid w:val="001F504A"/>
    <w:rsid w:val="001F5180"/>
    <w:rsid w:val="00202B37"/>
    <w:rsid w:val="002063F9"/>
    <w:rsid w:val="0020731E"/>
    <w:rsid w:val="00211E38"/>
    <w:rsid w:val="00217137"/>
    <w:rsid w:val="0022250B"/>
    <w:rsid w:val="0023061F"/>
    <w:rsid w:val="0023458E"/>
    <w:rsid w:val="002349BB"/>
    <w:rsid w:val="0023618A"/>
    <w:rsid w:val="002366CB"/>
    <w:rsid w:val="00236C0C"/>
    <w:rsid w:val="00236E98"/>
    <w:rsid w:val="00245EE5"/>
    <w:rsid w:val="002462C5"/>
    <w:rsid w:val="00247C5A"/>
    <w:rsid w:val="0025380B"/>
    <w:rsid w:val="00257A88"/>
    <w:rsid w:val="00257FAC"/>
    <w:rsid w:val="00264516"/>
    <w:rsid w:val="00272B80"/>
    <w:rsid w:val="00274695"/>
    <w:rsid w:val="0028094C"/>
    <w:rsid w:val="002818FA"/>
    <w:rsid w:val="00281C8E"/>
    <w:rsid w:val="00285E22"/>
    <w:rsid w:val="00294B68"/>
    <w:rsid w:val="002A15CB"/>
    <w:rsid w:val="002A3780"/>
    <w:rsid w:val="002A7288"/>
    <w:rsid w:val="002A76ED"/>
    <w:rsid w:val="002B174D"/>
    <w:rsid w:val="002D6D78"/>
    <w:rsid w:val="002E2061"/>
    <w:rsid w:val="002E4F16"/>
    <w:rsid w:val="002E7D5A"/>
    <w:rsid w:val="002F2C25"/>
    <w:rsid w:val="00306585"/>
    <w:rsid w:val="003072CA"/>
    <w:rsid w:val="003103AA"/>
    <w:rsid w:val="00326CFA"/>
    <w:rsid w:val="003300B9"/>
    <w:rsid w:val="00333E88"/>
    <w:rsid w:val="00334007"/>
    <w:rsid w:val="003341C7"/>
    <w:rsid w:val="0034559B"/>
    <w:rsid w:val="00351306"/>
    <w:rsid w:val="0035249D"/>
    <w:rsid w:val="003602DF"/>
    <w:rsid w:val="00361BB0"/>
    <w:rsid w:val="00364600"/>
    <w:rsid w:val="00377C2D"/>
    <w:rsid w:val="003816E8"/>
    <w:rsid w:val="00394DD2"/>
    <w:rsid w:val="003962D2"/>
    <w:rsid w:val="003A098F"/>
    <w:rsid w:val="003A6EFE"/>
    <w:rsid w:val="003A79E8"/>
    <w:rsid w:val="003B6D90"/>
    <w:rsid w:val="003C224A"/>
    <w:rsid w:val="003C3656"/>
    <w:rsid w:val="003C3863"/>
    <w:rsid w:val="003C4BD6"/>
    <w:rsid w:val="003C5483"/>
    <w:rsid w:val="003C619A"/>
    <w:rsid w:val="003C77F5"/>
    <w:rsid w:val="003C7BEE"/>
    <w:rsid w:val="003E4479"/>
    <w:rsid w:val="003F062D"/>
    <w:rsid w:val="003F3EBD"/>
    <w:rsid w:val="003F79FC"/>
    <w:rsid w:val="004014FE"/>
    <w:rsid w:val="00402A2A"/>
    <w:rsid w:val="00404F6F"/>
    <w:rsid w:val="0041114B"/>
    <w:rsid w:val="0043431E"/>
    <w:rsid w:val="00441F90"/>
    <w:rsid w:val="00443B0D"/>
    <w:rsid w:val="004504BB"/>
    <w:rsid w:val="00454955"/>
    <w:rsid w:val="00462953"/>
    <w:rsid w:val="004675F0"/>
    <w:rsid w:val="00471E20"/>
    <w:rsid w:val="004775AC"/>
    <w:rsid w:val="004823C6"/>
    <w:rsid w:val="004824D2"/>
    <w:rsid w:val="00483B4C"/>
    <w:rsid w:val="00485C13"/>
    <w:rsid w:val="004903EF"/>
    <w:rsid w:val="00492B64"/>
    <w:rsid w:val="004930F7"/>
    <w:rsid w:val="004967D3"/>
    <w:rsid w:val="004A047F"/>
    <w:rsid w:val="004A41AB"/>
    <w:rsid w:val="004A42ED"/>
    <w:rsid w:val="004B4873"/>
    <w:rsid w:val="004B7857"/>
    <w:rsid w:val="004C2A55"/>
    <w:rsid w:val="004C31CC"/>
    <w:rsid w:val="004C33E0"/>
    <w:rsid w:val="004C6258"/>
    <w:rsid w:val="004E2CB9"/>
    <w:rsid w:val="004E6DC7"/>
    <w:rsid w:val="004F1386"/>
    <w:rsid w:val="004F35E7"/>
    <w:rsid w:val="004F42D6"/>
    <w:rsid w:val="004F592D"/>
    <w:rsid w:val="004F6CC8"/>
    <w:rsid w:val="004F7D92"/>
    <w:rsid w:val="00502A99"/>
    <w:rsid w:val="00503603"/>
    <w:rsid w:val="005043CD"/>
    <w:rsid w:val="00504434"/>
    <w:rsid w:val="005126F7"/>
    <w:rsid w:val="00516C31"/>
    <w:rsid w:val="00523B3A"/>
    <w:rsid w:val="0053061F"/>
    <w:rsid w:val="00531EA6"/>
    <w:rsid w:val="00536C65"/>
    <w:rsid w:val="005375DA"/>
    <w:rsid w:val="00543826"/>
    <w:rsid w:val="00546FC4"/>
    <w:rsid w:val="005530DC"/>
    <w:rsid w:val="00557A30"/>
    <w:rsid w:val="005748B1"/>
    <w:rsid w:val="00576597"/>
    <w:rsid w:val="00582C84"/>
    <w:rsid w:val="00587586"/>
    <w:rsid w:val="00587B69"/>
    <w:rsid w:val="005935FC"/>
    <w:rsid w:val="005A1CCA"/>
    <w:rsid w:val="005A2DC1"/>
    <w:rsid w:val="005B07A4"/>
    <w:rsid w:val="005B0D30"/>
    <w:rsid w:val="005B198D"/>
    <w:rsid w:val="005B294D"/>
    <w:rsid w:val="005C4314"/>
    <w:rsid w:val="005D4E56"/>
    <w:rsid w:val="005E251E"/>
    <w:rsid w:val="005E3C41"/>
    <w:rsid w:val="005F25F2"/>
    <w:rsid w:val="006026BF"/>
    <w:rsid w:val="00602E03"/>
    <w:rsid w:val="006031F6"/>
    <w:rsid w:val="006143EF"/>
    <w:rsid w:val="00621D6E"/>
    <w:rsid w:val="00626913"/>
    <w:rsid w:val="0063135B"/>
    <w:rsid w:val="00641730"/>
    <w:rsid w:val="00641AC2"/>
    <w:rsid w:val="00645C00"/>
    <w:rsid w:val="00650DCD"/>
    <w:rsid w:val="00654DAA"/>
    <w:rsid w:val="00655648"/>
    <w:rsid w:val="00662273"/>
    <w:rsid w:val="006623E2"/>
    <w:rsid w:val="0066471B"/>
    <w:rsid w:val="00674C32"/>
    <w:rsid w:val="006765F3"/>
    <w:rsid w:val="00677D03"/>
    <w:rsid w:val="00681DEB"/>
    <w:rsid w:val="00686582"/>
    <w:rsid w:val="006903C4"/>
    <w:rsid w:val="0069051B"/>
    <w:rsid w:val="006A3142"/>
    <w:rsid w:val="006A5071"/>
    <w:rsid w:val="006A5F19"/>
    <w:rsid w:val="006A621C"/>
    <w:rsid w:val="006A77C7"/>
    <w:rsid w:val="006B2155"/>
    <w:rsid w:val="006B5471"/>
    <w:rsid w:val="006B5846"/>
    <w:rsid w:val="006C3F1E"/>
    <w:rsid w:val="006C6B52"/>
    <w:rsid w:val="006D241F"/>
    <w:rsid w:val="006D5B48"/>
    <w:rsid w:val="006D78D9"/>
    <w:rsid w:val="006E0235"/>
    <w:rsid w:val="006E72CC"/>
    <w:rsid w:val="006F0028"/>
    <w:rsid w:val="006F00C5"/>
    <w:rsid w:val="006F2764"/>
    <w:rsid w:val="00703F36"/>
    <w:rsid w:val="00711973"/>
    <w:rsid w:val="007211AA"/>
    <w:rsid w:val="00722E86"/>
    <w:rsid w:val="00723435"/>
    <w:rsid w:val="00724EF3"/>
    <w:rsid w:val="00726D84"/>
    <w:rsid w:val="00727C1F"/>
    <w:rsid w:val="00730900"/>
    <w:rsid w:val="00736CB5"/>
    <w:rsid w:val="007379F3"/>
    <w:rsid w:val="00753ADE"/>
    <w:rsid w:val="00756115"/>
    <w:rsid w:val="0075638E"/>
    <w:rsid w:val="007600F1"/>
    <w:rsid w:val="00766900"/>
    <w:rsid w:val="00767504"/>
    <w:rsid w:val="007723B7"/>
    <w:rsid w:val="0077311A"/>
    <w:rsid w:val="00776D4D"/>
    <w:rsid w:val="00796B39"/>
    <w:rsid w:val="007A5CE7"/>
    <w:rsid w:val="007B6A7B"/>
    <w:rsid w:val="007C2DA6"/>
    <w:rsid w:val="007D1D82"/>
    <w:rsid w:val="007D2A0B"/>
    <w:rsid w:val="007E35EA"/>
    <w:rsid w:val="007E7244"/>
    <w:rsid w:val="007E737F"/>
    <w:rsid w:val="007F0CBC"/>
    <w:rsid w:val="007F1446"/>
    <w:rsid w:val="007F4493"/>
    <w:rsid w:val="007F576C"/>
    <w:rsid w:val="00802582"/>
    <w:rsid w:val="00803E3A"/>
    <w:rsid w:val="00811954"/>
    <w:rsid w:val="00820DB9"/>
    <w:rsid w:val="00822791"/>
    <w:rsid w:val="00823BE5"/>
    <w:rsid w:val="00826783"/>
    <w:rsid w:val="00834F9C"/>
    <w:rsid w:val="00846775"/>
    <w:rsid w:val="00847446"/>
    <w:rsid w:val="00851B90"/>
    <w:rsid w:val="00860242"/>
    <w:rsid w:val="00865860"/>
    <w:rsid w:val="0087188B"/>
    <w:rsid w:val="00874069"/>
    <w:rsid w:val="00875890"/>
    <w:rsid w:val="0088030B"/>
    <w:rsid w:val="00882F47"/>
    <w:rsid w:val="00887111"/>
    <w:rsid w:val="0088771F"/>
    <w:rsid w:val="008A77F4"/>
    <w:rsid w:val="008A7B85"/>
    <w:rsid w:val="008B0B2F"/>
    <w:rsid w:val="008B20C6"/>
    <w:rsid w:val="008B7C88"/>
    <w:rsid w:val="008C3AD7"/>
    <w:rsid w:val="008D047A"/>
    <w:rsid w:val="008D40C6"/>
    <w:rsid w:val="008E05F4"/>
    <w:rsid w:val="008E12E9"/>
    <w:rsid w:val="008E2CD8"/>
    <w:rsid w:val="008E5780"/>
    <w:rsid w:val="008F33D3"/>
    <w:rsid w:val="008F3B7D"/>
    <w:rsid w:val="008F3DFA"/>
    <w:rsid w:val="00903076"/>
    <w:rsid w:val="00905EC5"/>
    <w:rsid w:val="00907E88"/>
    <w:rsid w:val="00912563"/>
    <w:rsid w:val="00913EF8"/>
    <w:rsid w:val="0091614A"/>
    <w:rsid w:val="009206B7"/>
    <w:rsid w:val="009220CB"/>
    <w:rsid w:val="00925034"/>
    <w:rsid w:val="009278C0"/>
    <w:rsid w:val="00933DA4"/>
    <w:rsid w:val="00945DF4"/>
    <w:rsid w:val="00950583"/>
    <w:rsid w:val="009563A0"/>
    <w:rsid w:val="0095774F"/>
    <w:rsid w:val="00961EAD"/>
    <w:rsid w:val="00970427"/>
    <w:rsid w:val="009749A0"/>
    <w:rsid w:val="00975A29"/>
    <w:rsid w:val="009763FD"/>
    <w:rsid w:val="00981641"/>
    <w:rsid w:val="0098546B"/>
    <w:rsid w:val="00985994"/>
    <w:rsid w:val="00985CE4"/>
    <w:rsid w:val="009874B7"/>
    <w:rsid w:val="009908C5"/>
    <w:rsid w:val="0099345A"/>
    <w:rsid w:val="00993858"/>
    <w:rsid w:val="00994797"/>
    <w:rsid w:val="00994AF0"/>
    <w:rsid w:val="009A2DAC"/>
    <w:rsid w:val="009A6262"/>
    <w:rsid w:val="009C10AC"/>
    <w:rsid w:val="009D52AC"/>
    <w:rsid w:val="009D54B3"/>
    <w:rsid w:val="009E5F1C"/>
    <w:rsid w:val="009E726E"/>
    <w:rsid w:val="009E7A3E"/>
    <w:rsid w:val="009E7B55"/>
    <w:rsid w:val="009F01D8"/>
    <w:rsid w:val="009F28D8"/>
    <w:rsid w:val="009F3AFC"/>
    <w:rsid w:val="009F6B63"/>
    <w:rsid w:val="009F6FBA"/>
    <w:rsid w:val="00A04CF0"/>
    <w:rsid w:val="00A05D40"/>
    <w:rsid w:val="00A078E5"/>
    <w:rsid w:val="00A07957"/>
    <w:rsid w:val="00A07D47"/>
    <w:rsid w:val="00A10B02"/>
    <w:rsid w:val="00A16010"/>
    <w:rsid w:val="00A34F17"/>
    <w:rsid w:val="00A4154B"/>
    <w:rsid w:val="00A44FC7"/>
    <w:rsid w:val="00A456BC"/>
    <w:rsid w:val="00A52AE7"/>
    <w:rsid w:val="00A56D86"/>
    <w:rsid w:val="00A65827"/>
    <w:rsid w:val="00A6757E"/>
    <w:rsid w:val="00A70023"/>
    <w:rsid w:val="00A73482"/>
    <w:rsid w:val="00A756AE"/>
    <w:rsid w:val="00A81BEF"/>
    <w:rsid w:val="00A82AD1"/>
    <w:rsid w:val="00A8463E"/>
    <w:rsid w:val="00A86B4D"/>
    <w:rsid w:val="00A91274"/>
    <w:rsid w:val="00A94A76"/>
    <w:rsid w:val="00A964AD"/>
    <w:rsid w:val="00AA0935"/>
    <w:rsid w:val="00AA117A"/>
    <w:rsid w:val="00AA1C23"/>
    <w:rsid w:val="00AA22ED"/>
    <w:rsid w:val="00AA55A3"/>
    <w:rsid w:val="00AB6785"/>
    <w:rsid w:val="00AC51DE"/>
    <w:rsid w:val="00AC6435"/>
    <w:rsid w:val="00AD1F54"/>
    <w:rsid w:val="00AD7FED"/>
    <w:rsid w:val="00AE38CF"/>
    <w:rsid w:val="00AF0CDD"/>
    <w:rsid w:val="00AF34EC"/>
    <w:rsid w:val="00AF63A4"/>
    <w:rsid w:val="00B01010"/>
    <w:rsid w:val="00B01594"/>
    <w:rsid w:val="00B01ED1"/>
    <w:rsid w:val="00B046C2"/>
    <w:rsid w:val="00B0673D"/>
    <w:rsid w:val="00B10F84"/>
    <w:rsid w:val="00B211A5"/>
    <w:rsid w:val="00B216BB"/>
    <w:rsid w:val="00B22973"/>
    <w:rsid w:val="00B23FB1"/>
    <w:rsid w:val="00B434B2"/>
    <w:rsid w:val="00B46E7C"/>
    <w:rsid w:val="00B6143A"/>
    <w:rsid w:val="00B614C4"/>
    <w:rsid w:val="00B61843"/>
    <w:rsid w:val="00B65214"/>
    <w:rsid w:val="00B66C50"/>
    <w:rsid w:val="00B6722C"/>
    <w:rsid w:val="00B8662E"/>
    <w:rsid w:val="00B90CD8"/>
    <w:rsid w:val="00B92F14"/>
    <w:rsid w:val="00B9388B"/>
    <w:rsid w:val="00B949A8"/>
    <w:rsid w:val="00BA2723"/>
    <w:rsid w:val="00BA3201"/>
    <w:rsid w:val="00BA542F"/>
    <w:rsid w:val="00BB31D4"/>
    <w:rsid w:val="00BB3AFD"/>
    <w:rsid w:val="00BC276C"/>
    <w:rsid w:val="00BC4418"/>
    <w:rsid w:val="00BD1548"/>
    <w:rsid w:val="00BD70E1"/>
    <w:rsid w:val="00BD7741"/>
    <w:rsid w:val="00BE2046"/>
    <w:rsid w:val="00BE62D5"/>
    <w:rsid w:val="00BF3434"/>
    <w:rsid w:val="00C01EDB"/>
    <w:rsid w:val="00C0486F"/>
    <w:rsid w:val="00C048A0"/>
    <w:rsid w:val="00C05C73"/>
    <w:rsid w:val="00C15584"/>
    <w:rsid w:val="00C16C8E"/>
    <w:rsid w:val="00C1791A"/>
    <w:rsid w:val="00C17EF7"/>
    <w:rsid w:val="00C23297"/>
    <w:rsid w:val="00C306C8"/>
    <w:rsid w:val="00C3335D"/>
    <w:rsid w:val="00C349BF"/>
    <w:rsid w:val="00C361E6"/>
    <w:rsid w:val="00C40502"/>
    <w:rsid w:val="00C40C07"/>
    <w:rsid w:val="00C4541D"/>
    <w:rsid w:val="00C47C60"/>
    <w:rsid w:val="00C55BD9"/>
    <w:rsid w:val="00C602CC"/>
    <w:rsid w:val="00C63008"/>
    <w:rsid w:val="00C7136F"/>
    <w:rsid w:val="00C73689"/>
    <w:rsid w:val="00C73E82"/>
    <w:rsid w:val="00C74139"/>
    <w:rsid w:val="00C820AB"/>
    <w:rsid w:val="00C86886"/>
    <w:rsid w:val="00C87577"/>
    <w:rsid w:val="00C96AA1"/>
    <w:rsid w:val="00CA1892"/>
    <w:rsid w:val="00CA18C1"/>
    <w:rsid w:val="00CA2FCB"/>
    <w:rsid w:val="00CB2CCC"/>
    <w:rsid w:val="00CB3BEA"/>
    <w:rsid w:val="00CB4483"/>
    <w:rsid w:val="00CC4977"/>
    <w:rsid w:val="00CC7C4B"/>
    <w:rsid w:val="00CC7D3E"/>
    <w:rsid w:val="00CD0358"/>
    <w:rsid w:val="00CE0944"/>
    <w:rsid w:val="00CE0D2C"/>
    <w:rsid w:val="00CE7E7F"/>
    <w:rsid w:val="00CF04C4"/>
    <w:rsid w:val="00CF16C8"/>
    <w:rsid w:val="00D12759"/>
    <w:rsid w:val="00D2197E"/>
    <w:rsid w:val="00D317C2"/>
    <w:rsid w:val="00D31C24"/>
    <w:rsid w:val="00D3424C"/>
    <w:rsid w:val="00D4071F"/>
    <w:rsid w:val="00D41B74"/>
    <w:rsid w:val="00D50184"/>
    <w:rsid w:val="00D51580"/>
    <w:rsid w:val="00D5436E"/>
    <w:rsid w:val="00D5767B"/>
    <w:rsid w:val="00D66ACE"/>
    <w:rsid w:val="00D703EC"/>
    <w:rsid w:val="00D71E72"/>
    <w:rsid w:val="00D73A72"/>
    <w:rsid w:val="00D83C04"/>
    <w:rsid w:val="00D92FEE"/>
    <w:rsid w:val="00D94D07"/>
    <w:rsid w:val="00D96AE1"/>
    <w:rsid w:val="00DA03E4"/>
    <w:rsid w:val="00DA4AAA"/>
    <w:rsid w:val="00DA4B1A"/>
    <w:rsid w:val="00DB0594"/>
    <w:rsid w:val="00DB460F"/>
    <w:rsid w:val="00DB4D4D"/>
    <w:rsid w:val="00DB4DA5"/>
    <w:rsid w:val="00DB586B"/>
    <w:rsid w:val="00DC3531"/>
    <w:rsid w:val="00DC7790"/>
    <w:rsid w:val="00DD0B69"/>
    <w:rsid w:val="00DD0FDB"/>
    <w:rsid w:val="00DD55D5"/>
    <w:rsid w:val="00DD6F8C"/>
    <w:rsid w:val="00DE04F4"/>
    <w:rsid w:val="00DE379A"/>
    <w:rsid w:val="00DF31B9"/>
    <w:rsid w:val="00DF56B2"/>
    <w:rsid w:val="00DF733A"/>
    <w:rsid w:val="00E00A15"/>
    <w:rsid w:val="00E01F4D"/>
    <w:rsid w:val="00E05FC7"/>
    <w:rsid w:val="00E10042"/>
    <w:rsid w:val="00E14226"/>
    <w:rsid w:val="00E20833"/>
    <w:rsid w:val="00E20943"/>
    <w:rsid w:val="00E23A22"/>
    <w:rsid w:val="00E418BD"/>
    <w:rsid w:val="00E41DA8"/>
    <w:rsid w:val="00E44DA9"/>
    <w:rsid w:val="00E611DB"/>
    <w:rsid w:val="00E7012B"/>
    <w:rsid w:val="00E72C41"/>
    <w:rsid w:val="00E86B78"/>
    <w:rsid w:val="00E87411"/>
    <w:rsid w:val="00E902C1"/>
    <w:rsid w:val="00E90F47"/>
    <w:rsid w:val="00E92726"/>
    <w:rsid w:val="00E92DBD"/>
    <w:rsid w:val="00E95025"/>
    <w:rsid w:val="00EA3965"/>
    <w:rsid w:val="00EA5AF1"/>
    <w:rsid w:val="00EA6B38"/>
    <w:rsid w:val="00EA71ED"/>
    <w:rsid w:val="00EB52D4"/>
    <w:rsid w:val="00EC06E4"/>
    <w:rsid w:val="00EC7C02"/>
    <w:rsid w:val="00ED2107"/>
    <w:rsid w:val="00EE2707"/>
    <w:rsid w:val="00EF46B8"/>
    <w:rsid w:val="00EF626A"/>
    <w:rsid w:val="00EF717B"/>
    <w:rsid w:val="00F05565"/>
    <w:rsid w:val="00F061AF"/>
    <w:rsid w:val="00F15D72"/>
    <w:rsid w:val="00F16285"/>
    <w:rsid w:val="00F3214C"/>
    <w:rsid w:val="00F35FCB"/>
    <w:rsid w:val="00F41A21"/>
    <w:rsid w:val="00F46270"/>
    <w:rsid w:val="00F52D14"/>
    <w:rsid w:val="00F5519B"/>
    <w:rsid w:val="00F61704"/>
    <w:rsid w:val="00F66096"/>
    <w:rsid w:val="00F67CCC"/>
    <w:rsid w:val="00F67F90"/>
    <w:rsid w:val="00F75345"/>
    <w:rsid w:val="00F837A0"/>
    <w:rsid w:val="00F85ED4"/>
    <w:rsid w:val="00F87593"/>
    <w:rsid w:val="00F92106"/>
    <w:rsid w:val="00F938D3"/>
    <w:rsid w:val="00F960D9"/>
    <w:rsid w:val="00F969CB"/>
    <w:rsid w:val="00FA2381"/>
    <w:rsid w:val="00FA41FC"/>
    <w:rsid w:val="00FB13FC"/>
    <w:rsid w:val="00FB521F"/>
    <w:rsid w:val="00FC0034"/>
    <w:rsid w:val="00FC5285"/>
    <w:rsid w:val="00FC7B71"/>
    <w:rsid w:val="00FD0893"/>
    <w:rsid w:val="00FD1602"/>
    <w:rsid w:val="00FD67DD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6E729"/>
  <w15:docId w15:val="{FD4538A2-C120-4CAF-B186-CE8D89D3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A7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07E8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qFormat/>
    <w:rsid w:val="007B6A7B"/>
    <w:pPr>
      <w:keepNext/>
      <w:spacing w:after="0" w:line="240" w:lineRule="auto"/>
      <w:jc w:val="thaiDistribute"/>
      <w:outlineLvl w:val="5"/>
    </w:pPr>
    <w:rPr>
      <w:rFonts w:ascii="AngsanaUPC" w:eastAsia="Cordia New" w:hAnsi="AngsanaUPC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link w:val="6"/>
    <w:rsid w:val="007B6A7B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DA03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link w:val="a4"/>
    <w:uiPriority w:val="99"/>
    <w:rsid w:val="008F3DFA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link w:val="a6"/>
    <w:uiPriority w:val="99"/>
    <w:rsid w:val="008F3DFA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57A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257A88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link w:val="1"/>
    <w:uiPriority w:val="9"/>
    <w:rsid w:val="00907E88"/>
    <w:rPr>
      <w:rFonts w:ascii="Cambria" w:eastAsia="Times New Roman" w:hAnsi="Cambria" w:cs="Angsana New"/>
      <w:b/>
      <w:bCs/>
      <w:color w:val="365F91"/>
      <w:sz w:val="28"/>
      <w:szCs w:val="35"/>
    </w:rPr>
  </w:style>
  <w:style w:type="table" w:styleId="aa">
    <w:name w:val="Table Grid"/>
    <w:basedOn w:val="a1"/>
    <w:uiPriority w:val="59"/>
    <w:rsid w:val="00D66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link w:val="ac"/>
    <w:qFormat/>
    <w:rsid w:val="00E20833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c">
    <w:name w:val="ชื่อเรื่อง อักขระ"/>
    <w:link w:val="ab"/>
    <w:rsid w:val="00E20833"/>
    <w:rPr>
      <w:rFonts w:ascii="Angsana New" w:eastAsia="Cordia New" w:hAnsi="Angsana New" w:cs="Angsana New"/>
      <w:b/>
      <w:bCs/>
      <w:sz w:val="36"/>
      <w:szCs w:val="36"/>
    </w:rPr>
  </w:style>
  <w:style w:type="paragraph" w:styleId="ad">
    <w:name w:val="Normal (Web)"/>
    <w:basedOn w:val="a"/>
    <w:uiPriority w:val="99"/>
    <w:semiHidden/>
    <w:unhideWhenUsed/>
    <w:rsid w:val="001E6B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bcnb.ac.th/bcnb/uploads/other/BCNBC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1F06-5ABC-4120-974A-3DF2BD29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cns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วิลาวัณย์ สายสุวรรณ</cp:lastModifiedBy>
  <cp:revision>67</cp:revision>
  <cp:lastPrinted>2016-09-29T02:38:00Z</cp:lastPrinted>
  <dcterms:created xsi:type="dcterms:W3CDTF">2021-10-01T08:59:00Z</dcterms:created>
  <dcterms:modified xsi:type="dcterms:W3CDTF">2023-12-16T02:00:00Z</dcterms:modified>
</cp:coreProperties>
</file>